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73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E3261D" w:rsidRPr="00F00317" w14:paraId="35EC21C4" w14:textId="77777777" w:rsidTr="00B02596">
        <w:trPr>
          <w:trHeight w:val="1340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BDDFD" w14:textId="23B207F1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ab/>
            </w:r>
          </w:p>
          <w:p w14:paraId="1A919DBB" w14:textId="23C794D5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7CD3A" w14:textId="77777777" w:rsidR="003D5576" w:rsidRPr="00F00317" w:rsidRDefault="003D5576" w:rsidP="003D55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All Meals are Served</w:t>
            </w:r>
          </w:p>
          <w:p w14:paraId="40C91F09" w14:textId="77777777" w:rsidR="003D5576" w:rsidRPr="00F00317" w:rsidRDefault="003D5576" w:rsidP="003D55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with 8oz. </w:t>
            </w:r>
            <w:r w:rsidRPr="001719DC">
              <w:rPr>
                <w:rFonts w:ascii="Arial" w:hAnsi="Arial" w:cs="Arial"/>
                <w:bCs/>
                <w:highlight w:val="yellow"/>
              </w:rPr>
              <w:t>2% Milk</w:t>
            </w:r>
          </w:p>
          <w:p w14:paraId="7EB8647F" w14:textId="77777777" w:rsidR="003D5576" w:rsidRPr="00F00317" w:rsidRDefault="003D5576" w:rsidP="003D55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Menus subject to change without notice</w:t>
            </w:r>
            <w:r w:rsidRPr="00F00317">
              <w:rPr>
                <w:rFonts w:ascii="Arial" w:hAnsi="Arial" w:cs="Arial"/>
                <w:bCs/>
              </w:rPr>
              <w:tab/>
            </w:r>
          </w:p>
          <w:p w14:paraId="5F5CD3F1" w14:textId="02F4603D" w:rsidR="00E3261D" w:rsidRPr="00F00317" w:rsidRDefault="003D5576" w:rsidP="003D55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Congregate Meal Serving Hour 11:00 am - 12:00pm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4C19" w14:textId="63064BF3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</w:t>
            </w:r>
          </w:p>
          <w:p w14:paraId="073BA98F" w14:textId="386B8FC4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DF55" w14:textId="706CFEFA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Thursday </w:t>
            </w:r>
            <w:r w:rsidR="00995B6B" w:rsidRPr="00F00317">
              <w:rPr>
                <w:rFonts w:ascii="Arial" w:hAnsi="Arial" w:cs="Arial"/>
                <w:bCs/>
              </w:rPr>
              <w:t>1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995B6B" w:rsidRPr="00F00317">
              <w:rPr>
                <w:rFonts w:ascii="Arial" w:hAnsi="Arial" w:cs="Arial"/>
                <w:bCs/>
              </w:rPr>
              <w:t>4</w:t>
            </w:r>
          </w:p>
          <w:p w14:paraId="3C98FD0C" w14:textId="1251E4F1" w:rsidR="00340B7F" w:rsidRPr="00F00317" w:rsidRDefault="00DC31F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340B7F" w:rsidRPr="00F00317">
              <w:rPr>
                <w:rFonts w:ascii="Arial" w:hAnsi="Arial" w:cs="Arial"/>
                <w:bCs/>
              </w:rPr>
              <w:t xml:space="preserve">4 oz. </w:t>
            </w:r>
            <w:r w:rsidR="00340B7F">
              <w:rPr>
                <w:rFonts w:ascii="Arial" w:hAnsi="Arial" w:cs="Arial"/>
                <w:bCs/>
              </w:rPr>
              <w:t>Carne Adovada</w:t>
            </w:r>
            <w:r w:rsidR="00340B7F" w:rsidRPr="00F00317">
              <w:rPr>
                <w:rFonts w:ascii="Arial" w:hAnsi="Arial" w:cs="Arial"/>
                <w:bCs/>
              </w:rPr>
              <w:t xml:space="preserve"> </w:t>
            </w:r>
          </w:p>
          <w:p w14:paraId="54307952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Buttered Rice </w:t>
            </w:r>
          </w:p>
          <w:p w14:paraId="62AB0EF6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Broccoli </w:t>
            </w:r>
          </w:p>
          <w:p w14:paraId="5769DAD8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Carrots </w:t>
            </w:r>
          </w:p>
          <w:p w14:paraId="12FD6464" w14:textId="5AC6D8C0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</w:t>
            </w:r>
            <w:r w:rsidR="00403792">
              <w:rPr>
                <w:rFonts w:ascii="Arial" w:hAnsi="Arial" w:cs="Arial"/>
                <w:bCs/>
              </w:rPr>
              <w:t xml:space="preserve">6 in Flour </w:t>
            </w:r>
            <w:r w:rsidRPr="00F00317">
              <w:rPr>
                <w:rFonts w:ascii="Arial" w:hAnsi="Arial" w:cs="Arial"/>
                <w:bCs/>
              </w:rPr>
              <w:t xml:space="preserve">Tortilla </w:t>
            </w:r>
          </w:p>
          <w:p w14:paraId="1E011497" w14:textId="77777777" w:rsidR="00340B7F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Fruit Cocktail </w:t>
            </w:r>
          </w:p>
          <w:p w14:paraId="16E480BC" w14:textId="2A7FAA8A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C09E" w14:textId="6DB98E26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Friday </w:t>
            </w:r>
            <w:r w:rsidR="003D5576" w:rsidRPr="00F00317">
              <w:rPr>
                <w:rFonts w:ascii="Arial" w:hAnsi="Arial" w:cs="Arial"/>
                <w:bCs/>
              </w:rPr>
              <w:t>2</w:t>
            </w:r>
            <w:r w:rsidRPr="00F00317">
              <w:rPr>
                <w:rFonts w:ascii="Arial" w:hAnsi="Arial" w:cs="Arial"/>
                <w:bCs/>
              </w:rPr>
              <w:t xml:space="preserve">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76354B48" w14:textId="0A4B36C0" w:rsidR="00E3261D" w:rsidRPr="00F00317" w:rsidRDefault="007E71D2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3261D" w:rsidRPr="00F00317">
              <w:rPr>
                <w:rFonts w:ascii="Arial" w:hAnsi="Arial" w:cs="Arial"/>
                <w:bCs/>
              </w:rPr>
              <w:t xml:space="preserve">Pork Chile Stew </w:t>
            </w:r>
          </w:p>
          <w:p w14:paraId="7595F9D8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(3 oz. Pork, 2 oz. Green Chile, 1/2c Potato &amp; Onion)</w:t>
            </w:r>
          </w:p>
          <w:p w14:paraId="159EDADE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Green Beans </w:t>
            </w:r>
          </w:p>
          <w:p w14:paraId="0A3F32D2" w14:textId="05C0C1CC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sl. </w:t>
            </w:r>
            <w:r w:rsidR="00403792">
              <w:rPr>
                <w:rFonts w:ascii="Arial" w:hAnsi="Arial" w:cs="Arial"/>
                <w:bCs/>
              </w:rPr>
              <w:t xml:space="preserve">LF </w:t>
            </w:r>
            <w:r w:rsidRPr="00F00317">
              <w:rPr>
                <w:rFonts w:ascii="Arial" w:hAnsi="Arial" w:cs="Arial"/>
                <w:bCs/>
              </w:rPr>
              <w:t>Cornbread</w:t>
            </w:r>
            <w:r w:rsidR="00403792">
              <w:rPr>
                <w:rFonts w:ascii="Arial" w:hAnsi="Arial" w:cs="Arial"/>
                <w:bCs/>
              </w:rPr>
              <w:t xml:space="preserve"> w/ 1 tsp margarine</w:t>
            </w:r>
          </w:p>
          <w:p w14:paraId="572B5F19" w14:textId="358D504C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Mandarin Oranges </w:t>
            </w:r>
          </w:p>
        </w:tc>
      </w:tr>
      <w:tr w:rsidR="00E3261D" w:rsidRPr="00F00317" w14:paraId="38989BDD" w14:textId="77777777" w:rsidTr="00E3261D">
        <w:trPr>
          <w:trHeight w:val="1250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83452" w14:textId="4EF5DEA2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Monday</w:t>
            </w:r>
            <w:r w:rsidR="00F945D5" w:rsidRPr="00F00317">
              <w:rPr>
                <w:rFonts w:ascii="Arial" w:hAnsi="Arial" w:cs="Arial"/>
                <w:bCs/>
              </w:rPr>
              <w:t xml:space="preserve"> </w:t>
            </w:r>
            <w:r w:rsidR="003D5576" w:rsidRPr="00F00317">
              <w:rPr>
                <w:rFonts w:ascii="Arial" w:hAnsi="Arial" w:cs="Arial"/>
                <w:bCs/>
              </w:rPr>
              <w:t>5</w:t>
            </w:r>
            <w:r w:rsidRPr="00F00317">
              <w:rPr>
                <w:rFonts w:ascii="Arial" w:hAnsi="Arial" w:cs="Arial"/>
                <w:bCs/>
              </w:rPr>
              <w:t xml:space="preserve"> 20</w:t>
            </w:r>
            <w:r w:rsidR="00F945D5" w:rsidRPr="00F00317">
              <w:rPr>
                <w:rFonts w:ascii="Arial" w:hAnsi="Arial" w:cs="Arial"/>
                <w:bCs/>
              </w:rPr>
              <w:t>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075BF8A5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Carne Con Papas Burrito</w:t>
            </w:r>
          </w:p>
          <w:p w14:paraId="6E5E9706" w14:textId="64C25ED3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3 oz. Beef, </w:t>
            </w:r>
            <w:r w:rsidR="00664ECD">
              <w:rPr>
                <w:rFonts w:ascii="Arial" w:hAnsi="Arial" w:cs="Arial"/>
                <w:bCs/>
              </w:rPr>
              <w:t xml:space="preserve">1oz </w:t>
            </w:r>
            <w:r w:rsidRPr="00F00317">
              <w:rPr>
                <w:rFonts w:ascii="Arial" w:hAnsi="Arial" w:cs="Arial"/>
                <w:bCs/>
              </w:rPr>
              <w:t xml:space="preserve">Red Chile, 1/2c Potato, </w:t>
            </w:r>
          </w:p>
          <w:p w14:paraId="66D72C31" w14:textId="6F788411" w:rsidR="009E250C" w:rsidRPr="00F00317" w:rsidRDefault="00E3261D" w:rsidP="009E250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</w:t>
            </w:r>
            <w:r w:rsidR="00D216C7">
              <w:rPr>
                <w:rFonts w:ascii="Arial" w:hAnsi="Arial" w:cs="Arial"/>
                <w:bCs/>
              </w:rPr>
              <w:t xml:space="preserve">8in WW </w:t>
            </w:r>
            <w:r w:rsidRPr="00F00317">
              <w:rPr>
                <w:rFonts w:ascii="Arial" w:hAnsi="Arial" w:cs="Arial"/>
                <w:bCs/>
              </w:rPr>
              <w:t>Tortilla)</w:t>
            </w:r>
          </w:p>
          <w:p w14:paraId="23038145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Buttered Cabbage </w:t>
            </w:r>
          </w:p>
          <w:p w14:paraId="5882EE36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Plums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CFA8F" w14:textId="5D43C64F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Tuesday </w:t>
            </w:r>
            <w:r w:rsidR="003D5576" w:rsidRPr="00F00317">
              <w:rPr>
                <w:rFonts w:ascii="Arial" w:hAnsi="Arial" w:cs="Arial"/>
                <w:bCs/>
              </w:rPr>
              <w:t>6</w:t>
            </w:r>
            <w:r w:rsidRPr="00F00317">
              <w:rPr>
                <w:rFonts w:ascii="Arial" w:hAnsi="Arial" w:cs="Arial"/>
                <w:bCs/>
              </w:rPr>
              <w:t xml:space="preserve">, </w:t>
            </w:r>
            <w:r w:rsidR="00F945D5" w:rsidRPr="00F00317">
              <w:rPr>
                <w:rFonts w:ascii="Arial" w:hAnsi="Arial" w:cs="Arial"/>
                <w:bCs/>
              </w:rPr>
              <w:t>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586CB31A" w14:textId="77777777" w:rsidR="00C057E5" w:rsidRDefault="00C057E5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hopped Steak</w:t>
            </w:r>
          </w:p>
          <w:p w14:paraId="3823E099" w14:textId="77777777" w:rsidR="00C057E5" w:rsidRDefault="00C057E5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LS gravy</w:t>
            </w:r>
          </w:p>
          <w:p w14:paraId="65E20635" w14:textId="77777777" w:rsidR="00C057E5" w:rsidRDefault="00C057E5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ashed Potatoes</w:t>
            </w:r>
          </w:p>
          <w:p w14:paraId="43E301ED" w14:textId="77777777" w:rsidR="00C057E5" w:rsidRDefault="00C057E5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Vegetables</w:t>
            </w:r>
          </w:p>
          <w:p w14:paraId="6CF39BF6" w14:textId="44FB096A" w:rsidR="00A6096D" w:rsidRDefault="00A6096D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ranch Dressing</w:t>
            </w:r>
          </w:p>
          <w:p w14:paraId="21447279" w14:textId="588CFD91" w:rsidR="00E3261D" w:rsidRDefault="00C057E5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B82F5F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in </w:t>
            </w:r>
            <w:r w:rsidR="00B82F5F">
              <w:rPr>
                <w:rFonts w:ascii="Arial" w:hAnsi="Arial" w:cs="Arial"/>
                <w:bCs/>
              </w:rPr>
              <w:t xml:space="preserve">WW </w:t>
            </w:r>
            <w:r>
              <w:rPr>
                <w:rFonts w:ascii="Arial" w:hAnsi="Arial" w:cs="Arial"/>
                <w:bCs/>
              </w:rPr>
              <w:t>Tortilla</w:t>
            </w:r>
            <w:r w:rsidR="000070DE">
              <w:rPr>
                <w:rFonts w:ascii="Arial" w:hAnsi="Arial" w:cs="Arial"/>
                <w:bCs/>
              </w:rPr>
              <w:t xml:space="preserve"> </w:t>
            </w:r>
          </w:p>
          <w:p w14:paraId="062A6292" w14:textId="54F4FEB1" w:rsidR="00AE3540" w:rsidRPr="00F00317" w:rsidRDefault="00AE3540" w:rsidP="00E3261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E4782" w14:textId="1A8DE051" w:rsidR="00E3261D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Wednesday </w:t>
            </w:r>
            <w:r w:rsidR="003D5576" w:rsidRPr="00F00317">
              <w:rPr>
                <w:rFonts w:ascii="Arial" w:hAnsi="Arial" w:cs="Arial"/>
                <w:bCs/>
              </w:rPr>
              <w:t>7</w:t>
            </w:r>
            <w:r w:rsidRPr="00F00317">
              <w:rPr>
                <w:rFonts w:ascii="Arial" w:hAnsi="Arial" w:cs="Arial"/>
                <w:bCs/>
              </w:rPr>
              <w:t>,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4BBC9A6C" w14:textId="6981A1CA" w:rsidR="00A176C6" w:rsidRPr="00F00317" w:rsidRDefault="00A176C6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ef and Broccoli Stir Fry </w:t>
            </w:r>
          </w:p>
          <w:p w14:paraId="6AD3D68B" w14:textId="77777777" w:rsidR="000470DE" w:rsidRPr="00F00317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3 oz. Beef &amp; 1/2c Broccoli, </w:t>
            </w:r>
          </w:p>
          <w:p w14:paraId="5BDA73FA" w14:textId="77777777" w:rsidR="000470DE" w:rsidRPr="00F00317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 oz. Sauce</w:t>
            </w:r>
          </w:p>
          <w:p w14:paraId="66A023CC" w14:textId="7ECD6303" w:rsidR="000470DE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</w:t>
            </w:r>
            <w:r w:rsidR="00A176C6">
              <w:rPr>
                <w:rFonts w:ascii="Arial" w:hAnsi="Arial" w:cs="Arial"/>
                <w:bCs/>
              </w:rPr>
              <w:t xml:space="preserve">Brown </w:t>
            </w:r>
            <w:r w:rsidRPr="00F00317">
              <w:rPr>
                <w:rFonts w:ascii="Arial" w:hAnsi="Arial" w:cs="Arial"/>
                <w:bCs/>
              </w:rPr>
              <w:t xml:space="preserve">Rice </w:t>
            </w:r>
          </w:p>
          <w:p w14:paraId="797E1269" w14:textId="22C655A0" w:rsidR="00A176C6" w:rsidRPr="00F00317" w:rsidRDefault="008A5B13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176C6">
              <w:rPr>
                <w:rFonts w:ascii="Arial" w:hAnsi="Arial" w:cs="Arial"/>
                <w:bCs/>
              </w:rPr>
              <w:t xml:space="preserve">c Stir Fry </w:t>
            </w:r>
            <w:r w:rsidR="00A74FE3">
              <w:rPr>
                <w:rFonts w:ascii="Arial" w:hAnsi="Arial" w:cs="Arial"/>
                <w:bCs/>
              </w:rPr>
              <w:t>vegetables</w:t>
            </w:r>
          </w:p>
          <w:p w14:paraId="6C5F7ABF" w14:textId="72B3FBB1" w:rsidR="000470DE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</w:t>
            </w:r>
            <w:r w:rsidR="000070DE">
              <w:rPr>
                <w:rFonts w:ascii="Arial" w:hAnsi="Arial" w:cs="Arial"/>
                <w:bCs/>
              </w:rPr>
              <w:t xml:space="preserve">c Pineapple </w:t>
            </w:r>
          </w:p>
          <w:p w14:paraId="3F0FA819" w14:textId="0F02646E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F4D1E" w14:textId="0740B5F8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Thursday </w:t>
            </w:r>
            <w:r w:rsidR="003D5576" w:rsidRPr="00F00317">
              <w:rPr>
                <w:rFonts w:ascii="Arial" w:hAnsi="Arial" w:cs="Arial"/>
                <w:bCs/>
              </w:rPr>
              <w:t>8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7A2392FB" w14:textId="21C1610E" w:rsidR="00340B7F" w:rsidRPr="00F00317" w:rsidRDefault="0060730C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340B7F" w:rsidRPr="00F00317">
              <w:rPr>
                <w:rFonts w:ascii="Arial" w:hAnsi="Arial" w:cs="Arial"/>
                <w:bCs/>
              </w:rPr>
              <w:t xml:space="preserve"> oz. Mama's Meatloaf </w:t>
            </w:r>
          </w:p>
          <w:p w14:paraId="41CAA690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Mashed Potatoes  </w:t>
            </w:r>
          </w:p>
          <w:p w14:paraId="1664B410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oz. Low Sodium Gravy </w:t>
            </w:r>
          </w:p>
          <w:p w14:paraId="305C83CF" w14:textId="3A2A6617" w:rsidR="00340B7F" w:rsidRPr="00F00317" w:rsidRDefault="006E6BCB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340B7F" w:rsidRPr="00F00317">
              <w:rPr>
                <w:rFonts w:ascii="Arial" w:hAnsi="Arial" w:cs="Arial"/>
                <w:bCs/>
              </w:rPr>
              <w:t xml:space="preserve">c </w:t>
            </w:r>
            <w:r w:rsidR="00EC3CD6">
              <w:rPr>
                <w:rFonts w:ascii="Arial" w:hAnsi="Arial" w:cs="Arial"/>
                <w:bCs/>
              </w:rPr>
              <w:t xml:space="preserve">brussel sprouts </w:t>
            </w:r>
            <w:r w:rsidR="00340B7F" w:rsidRPr="00F00317">
              <w:rPr>
                <w:rFonts w:ascii="Arial" w:hAnsi="Arial" w:cs="Arial"/>
                <w:bCs/>
              </w:rPr>
              <w:t xml:space="preserve"> </w:t>
            </w:r>
          </w:p>
          <w:p w14:paraId="6839664D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Tossed Salad w/ </w:t>
            </w:r>
          </w:p>
          <w:p w14:paraId="7D168A76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2T</w:t>
            </w:r>
            <w:r>
              <w:rPr>
                <w:rFonts w:ascii="Arial" w:hAnsi="Arial" w:cs="Arial"/>
                <w:bCs/>
              </w:rPr>
              <w:t xml:space="preserve"> FF Ranch </w:t>
            </w:r>
            <w:r w:rsidRPr="00F00317">
              <w:rPr>
                <w:rFonts w:ascii="Arial" w:hAnsi="Arial" w:cs="Arial"/>
                <w:bCs/>
              </w:rPr>
              <w:t xml:space="preserve">Dressing </w:t>
            </w:r>
          </w:p>
          <w:p w14:paraId="64CABFAF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 Wheat Roll w/</w:t>
            </w:r>
          </w:p>
          <w:p w14:paraId="51288F4A" w14:textId="77777777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1 tsp. Margarine</w:t>
            </w:r>
          </w:p>
          <w:p w14:paraId="23D45F12" w14:textId="1C0DE73F" w:rsidR="00340B7F" w:rsidRPr="00F00317" w:rsidRDefault="00340B7F" w:rsidP="00340B7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Pear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E3B52" w14:textId="1F76CBAB" w:rsidR="00E3261D" w:rsidRPr="00F00317" w:rsidRDefault="003D5576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Friday 9</w:t>
            </w:r>
            <w:r w:rsidR="00E3261D" w:rsidRPr="00F00317">
              <w:rPr>
                <w:rFonts w:ascii="Arial" w:hAnsi="Arial" w:cs="Arial"/>
                <w:bCs/>
              </w:rPr>
              <w:t xml:space="preserve">, </w:t>
            </w:r>
            <w:r w:rsidR="00E66F96" w:rsidRPr="00F00317">
              <w:rPr>
                <w:rFonts w:ascii="Arial" w:hAnsi="Arial" w:cs="Arial"/>
                <w:bCs/>
              </w:rPr>
              <w:t>202</w:t>
            </w:r>
            <w:r w:rsidRPr="00F00317">
              <w:rPr>
                <w:rFonts w:ascii="Arial" w:hAnsi="Arial" w:cs="Arial"/>
                <w:bCs/>
              </w:rPr>
              <w:t>4</w:t>
            </w:r>
          </w:p>
          <w:p w14:paraId="194665C0" w14:textId="0E27D703" w:rsidR="00E3261D" w:rsidRPr="00F00317" w:rsidRDefault="00E3261D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Breakfast</w:t>
            </w:r>
          </w:p>
          <w:p w14:paraId="3CBA29A0" w14:textId="54BF7AEC" w:rsidR="00E3261D" w:rsidRPr="00F00317" w:rsidRDefault="00664ECD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06235">
              <w:rPr>
                <w:rFonts w:ascii="Arial" w:hAnsi="Arial" w:cs="Arial"/>
                <w:bCs/>
              </w:rPr>
              <w:t xml:space="preserve"> HB Egg</w:t>
            </w:r>
          </w:p>
          <w:p w14:paraId="4CDBC5C7" w14:textId="6ADC7EDC" w:rsidR="00E3261D" w:rsidRDefault="00287B66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</w:t>
            </w:r>
            <w:r w:rsidR="00E3261D" w:rsidRPr="00F00317">
              <w:rPr>
                <w:rFonts w:ascii="Arial" w:hAnsi="Arial" w:cs="Arial"/>
                <w:bCs/>
              </w:rPr>
              <w:t>Pancakes</w:t>
            </w:r>
            <w:r w:rsidR="00771A14">
              <w:rPr>
                <w:rFonts w:ascii="Arial" w:hAnsi="Arial" w:cs="Arial"/>
                <w:bCs/>
              </w:rPr>
              <w:t xml:space="preserve"> (4in Diameter)</w:t>
            </w:r>
          </w:p>
          <w:p w14:paraId="7BF408AB" w14:textId="2C176CC4" w:rsidR="003939C6" w:rsidRPr="00F00317" w:rsidRDefault="003939C6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TBSP maple syrup</w:t>
            </w:r>
            <w:r w:rsidR="008C3E5E">
              <w:rPr>
                <w:rFonts w:ascii="Arial" w:hAnsi="Arial" w:cs="Arial"/>
                <w:bCs/>
              </w:rPr>
              <w:t>, 1 tsp margarine</w:t>
            </w:r>
          </w:p>
          <w:p w14:paraId="263F374A" w14:textId="7C250408" w:rsidR="00E3261D" w:rsidRPr="00F00317" w:rsidRDefault="00E3261D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oz. </w:t>
            </w:r>
            <w:r w:rsidR="003939C6">
              <w:rPr>
                <w:rFonts w:ascii="Arial" w:hAnsi="Arial" w:cs="Arial"/>
                <w:bCs/>
              </w:rPr>
              <w:t xml:space="preserve">Reduced fat </w:t>
            </w:r>
            <w:r w:rsidRPr="00F00317">
              <w:rPr>
                <w:rFonts w:ascii="Arial" w:hAnsi="Arial" w:cs="Arial"/>
                <w:bCs/>
              </w:rPr>
              <w:t xml:space="preserve">Sausage </w:t>
            </w:r>
            <w:r w:rsidR="003939C6">
              <w:rPr>
                <w:rFonts w:ascii="Arial" w:hAnsi="Arial" w:cs="Arial"/>
                <w:bCs/>
              </w:rPr>
              <w:t>patty</w:t>
            </w:r>
          </w:p>
          <w:p w14:paraId="6238DD1C" w14:textId="1B6B44D4" w:rsidR="00E3261D" w:rsidRPr="00F00317" w:rsidRDefault="00E3261D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</w:t>
            </w:r>
            <w:r w:rsidR="00271C57">
              <w:rPr>
                <w:rFonts w:ascii="Arial" w:hAnsi="Arial" w:cs="Arial"/>
                <w:bCs/>
              </w:rPr>
              <w:t>/2</w:t>
            </w:r>
            <w:r w:rsidRPr="00F00317">
              <w:rPr>
                <w:rFonts w:ascii="Arial" w:hAnsi="Arial" w:cs="Arial"/>
                <w:bCs/>
              </w:rPr>
              <w:t xml:space="preserve">c Potatoes And </w:t>
            </w:r>
            <w:r w:rsidR="00271C57">
              <w:rPr>
                <w:rFonts w:ascii="Arial" w:hAnsi="Arial" w:cs="Arial"/>
                <w:bCs/>
              </w:rPr>
              <w:t xml:space="preserve">1/2c </w:t>
            </w:r>
            <w:r w:rsidRPr="00F00317">
              <w:rPr>
                <w:rFonts w:ascii="Arial" w:hAnsi="Arial" w:cs="Arial"/>
                <w:bCs/>
              </w:rPr>
              <w:t>Onions</w:t>
            </w:r>
            <w:r w:rsidR="003939C6">
              <w:rPr>
                <w:rFonts w:ascii="Arial" w:hAnsi="Arial" w:cs="Arial"/>
                <w:bCs/>
              </w:rPr>
              <w:t>/peppers</w:t>
            </w:r>
          </w:p>
          <w:p w14:paraId="5B5074AB" w14:textId="77962D24" w:rsidR="00E3261D" w:rsidRPr="00F00317" w:rsidRDefault="003939C6" w:rsidP="004062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ange</w:t>
            </w:r>
          </w:p>
        </w:tc>
      </w:tr>
      <w:tr w:rsidR="00E3261D" w:rsidRPr="00F00317" w14:paraId="3DDCF688" w14:textId="77777777" w:rsidTr="00E3261D">
        <w:trPr>
          <w:trHeight w:val="1654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03BA9" w14:textId="6568AA5B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Monday</w:t>
            </w:r>
            <w:r w:rsidR="00F945D5" w:rsidRPr="00F00317">
              <w:rPr>
                <w:rFonts w:ascii="Arial" w:hAnsi="Arial" w:cs="Arial"/>
                <w:bCs/>
              </w:rPr>
              <w:t xml:space="preserve"> 1</w:t>
            </w:r>
            <w:r w:rsidR="003D5576" w:rsidRPr="00F00317">
              <w:rPr>
                <w:rFonts w:ascii="Arial" w:hAnsi="Arial" w:cs="Arial"/>
                <w:bCs/>
              </w:rPr>
              <w:t>2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0B1D9C16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Chili Dog</w:t>
            </w:r>
          </w:p>
          <w:p w14:paraId="09F9BBBB" w14:textId="35575A35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1 oz. Frank, </w:t>
            </w:r>
            <w:r w:rsidR="00FB4331">
              <w:rPr>
                <w:rFonts w:ascii="Arial" w:hAnsi="Arial" w:cs="Arial"/>
                <w:bCs/>
              </w:rPr>
              <w:t>3</w:t>
            </w:r>
            <w:r w:rsidRPr="00F00317">
              <w:rPr>
                <w:rFonts w:ascii="Arial" w:hAnsi="Arial" w:cs="Arial"/>
                <w:bCs/>
              </w:rPr>
              <w:t xml:space="preserve"> oz. Beef Chili,</w:t>
            </w:r>
            <w:r w:rsidR="00FB4331">
              <w:rPr>
                <w:rFonts w:ascii="Arial" w:hAnsi="Arial" w:cs="Arial"/>
                <w:bCs/>
              </w:rPr>
              <w:t>(2oz beef, 1oz Sauce)</w:t>
            </w:r>
          </w:p>
          <w:p w14:paraId="4CA3B034" w14:textId="0CBB2549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1 </w:t>
            </w:r>
            <w:r w:rsidR="00080E3D">
              <w:rPr>
                <w:rFonts w:ascii="Arial" w:hAnsi="Arial" w:cs="Arial"/>
                <w:bCs/>
              </w:rPr>
              <w:t xml:space="preserve">wheat hot dog </w:t>
            </w:r>
            <w:r w:rsidRPr="00F00317">
              <w:rPr>
                <w:rFonts w:ascii="Arial" w:hAnsi="Arial" w:cs="Arial"/>
                <w:bCs/>
              </w:rPr>
              <w:t>Bun)</w:t>
            </w:r>
          </w:p>
          <w:p w14:paraId="3EAB885E" w14:textId="5FA368E5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Coleslaw </w:t>
            </w:r>
            <w:r w:rsidR="004D24CB">
              <w:rPr>
                <w:rFonts w:ascii="Arial" w:hAnsi="Arial" w:cs="Arial"/>
                <w:bCs/>
              </w:rPr>
              <w:t xml:space="preserve">w/ 2 TBSP FF Ranch Dressing </w:t>
            </w:r>
          </w:p>
          <w:p w14:paraId="559B50F1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Peas &amp; Carrots </w:t>
            </w:r>
          </w:p>
          <w:p w14:paraId="427D22BD" w14:textId="1B1D7F5A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</w:t>
            </w:r>
            <w:r w:rsidR="004D24CB">
              <w:rPr>
                <w:rFonts w:ascii="Arial" w:hAnsi="Arial" w:cs="Arial"/>
                <w:bCs/>
              </w:rPr>
              <w:t>Mandarin Oranges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3B4A9" w14:textId="33FC111E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uesday 1</w:t>
            </w:r>
            <w:r w:rsidR="003D5576" w:rsidRPr="00F00317">
              <w:rPr>
                <w:rFonts w:ascii="Arial" w:hAnsi="Arial" w:cs="Arial"/>
                <w:bCs/>
              </w:rPr>
              <w:t>3</w:t>
            </w:r>
            <w:r w:rsidRPr="00F00317">
              <w:rPr>
                <w:rFonts w:ascii="Arial" w:hAnsi="Arial" w:cs="Arial"/>
                <w:bCs/>
              </w:rPr>
              <w:t xml:space="preserve">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1246A039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3 oz. Chopped Beef Steak </w:t>
            </w:r>
          </w:p>
          <w:p w14:paraId="3A7D629B" w14:textId="4DA7C042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</w:t>
            </w:r>
            <w:r w:rsidR="009946D1">
              <w:rPr>
                <w:rFonts w:ascii="Arial" w:hAnsi="Arial" w:cs="Arial"/>
                <w:bCs/>
              </w:rPr>
              <w:t xml:space="preserve">Herb Roasted herb Potatoes </w:t>
            </w:r>
          </w:p>
          <w:p w14:paraId="773C9B1D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oz. Low Sodium Gravy </w:t>
            </w:r>
          </w:p>
          <w:p w14:paraId="6B179A53" w14:textId="27956210" w:rsidR="00E3261D" w:rsidRPr="00F00317" w:rsidRDefault="009E5205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E3261D" w:rsidRPr="00F00317">
              <w:rPr>
                <w:rFonts w:ascii="Arial" w:hAnsi="Arial" w:cs="Arial"/>
                <w:bCs/>
              </w:rPr>
              <w:t xml:space="preserve">c Green Beans </w:t>
            </w:r>
          </w:p>
          <w:p w14:paraId="6830DFB7" w14:textId="77777777" w:rsidR="00646F95" w:rsidRDefault="00E3261D" w:rsidP="00646F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Wheat Roll </w:t>
            </w:r>
          </w:p>
          <w:p w14:paraId="27206E86" w14:textId="3780EDD5" w:rsidR="00E3261D" w:rsidRPr="00F00317" w:rsidRDefault="00E3261D" w:rsidP="00646F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</w:t>
            </w:r>
            <w:r w:rsidR="009946D1">
              <w:rPr>
                <w:rFonts w:ascii="Arial" w:hAnsi="Arial" w:cs="Arial"/>
                <w:bCs/>
              </w:rPr>
              <w:t xml:space="preserve">c tropical Fruit salad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7DB9" w14:textId="35923DD2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Wednesday 1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  <w:r w:rsidRPr="00F00317">
              <w:rPr>
                <w:rFonts w:ascii="Arial" w:hAnsi="Arial" w:cs="Arial"/>
                <w:bCs/>
              </w:rPr>
              <w:t xml:space="preserve">, </w:t>
            </w:r>
            <w:r w:rsidR="00F945D5" w:rsidRPr="00F00317">
              <w:rPr>
                <w:rFonts w:ascii="Arial" w:hAnsi="Arial" w:cs="Arial"/>
                <w:bCs/>
              </w:rPr>
              <w:t>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2181E186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Cheese Enchiladas</w:t>
            </w:r>
          </w:p>
          <w:p w14:paraId="0EB597D1" w14:textId="6F07229E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1 oz. Cheese, 1 oz. Red Chile, 2 Corn Tortillas) </w:t>
            </w:r>
          </w:p>
          <w:p w14:paraId="678DE100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Pinto Beans </w:t>
            </w:r>
          </w:p>
          <w:p w14:paraId="48FDA00E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Tossed Salad w/ </w:t>
            </w:r>
          </w:p>
          <w:p w14:paraId="44F217DF" w14:textId="17AE63F2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2T </w:t>
            </w:r>
            <w:r w:rsidR="001B2DDF">
              <w:rPr>
                <w:rFonts w:ascii="Arial" w:hAnsi="Arial" w:cs="Arial"/>
                <w:bCs/>
              </w:rPr>
              <w:t xml:space="preserve">FF Italian </w:t>
            </w:r>
            <w:r w:rsidRPr="00F00317">
              <w:rPr>
                <w:rFonts w:ascii="Arial" w:hAnsi="Arial" w:cs="Arial"/>
                <w:bCs/>
              </w:rPr>
              <w:t xml:space="preserve">Dressing </w:t>
            </w:r>
          </w:p>
          <w:p w14:paraId="168A973D" w14:textId="5A0AF114" w:rsidR="00E3261D" w:rsidRPr="00F00317" w:rsidRDefault="009E5205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1B2DDF">
              <w:rPr>
                <w:rFonts w:ascii="Arial" w:hAnsi="Arial" w:cs="Arial"/>
                <w:bCs/>
              </w:rPr>
              <w:t xml:space="preserve"> LS WW crackers </w:t>
            </w:r>
          </w:p>
          <w:p w14:paraId="6331539C" w14:textId="5A8AC1EE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</w:t>
            </w:r>
            <w:r w:rsidR="00842D2C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72584" w14:textId="00B4A3FD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hursday 1</w:t>
            </w:r>
            <w:r w:rsidR="003D5576" w:rsidRPr="00F00317">
              <w:rPr>
                <w:rFonts w:ascii="Arial" w:hAnsi="Arial" w:cs="Arial"/>
                <w:bCs/>
              </w:rPr>
              <w:t>5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288ACF46" w14:textId="7FC7FE88" w:rsidR="000470DE" w:rsidRPr="00F00317" w:rsidRDefault="0086052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c</w:t>
            </w:r>
            <w:r w:rsidR="000470DE" w:rsidRPr="00F0031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Lamb </w:t>
            </w:r>
            <w:r w:rsidR="000470DE" w:rsidRPr="00F00317">
              <w:rPr>
                <w:rFonts w:ascii="Arial" w:hAnsi="Arial" w:cs="Arial"/>
                <w:bCs/>
              </w:rPr>
              <w:t>Stew</w:t>
            </w:r>
          </w:p>
          <w:p w14:paraId="703E88C4" w14:textId="77777777" w:rsidR="000470DE" w:rsidRPr="00F00317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3 oz. Beef, 1 oz. Sauce, </w:t>
            </w:r>
          </w:p>
          <w:p w14:paraId="2A11CD54" w14:textId="2E1D90D3" w:rsidR="000470DE" w:rsidRPr="00F00317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/</w:t>
            </w:r>
            <w:r w:rsidR="0086052E">
              <w:rPr>
                <w:rFonts w:ascii="Arial" w:hAnsi="Arial" w:cs="Arial"/>
                <w:bCs/>
              </w:rPr>
              <w:t>8</w:t>
            </w:r>
            <w:r w:rsidRPr="00F00317">
              <w:rPr>
                <w:rFonts w:ascii="Arial" w:hAnsi="Arial" w:cs="Arial"/>
                <w:bCs/>
              </w:rPr>
              <w:t>c Carrots, 1/4c Potato</w:t>
            </w:r>
          </w:p>
          <w:p w14:paraId="07FEC864" w14:textId="18755E65" w:rsidR="000470DE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/4c Tomatoes, 1/</w:t>
            </w:r>
            <w:r w:rsidR="0086052E">
              <w:rPr>
                <w:rFonts w:ascii="Arial" w:hAnsi="Arial" w:cs="Arial"/>
                <w:bCs/>
              </w:rPr>
              <w:t>8</w:t>
            </w:r>
            <w:r w:rsidRPr="00F00317">
              <w:rPr>
                <w:rFonts w:ascii="Arial" w:hAnsi="Arial" w:cs="Arial"/>
                <w:bCs/>
              </w:rPr>
              <w:t>c Celery)</w:t>
            </w:r>
          </w:p>
          <w:p w14:paraId="08C647AE" w14:textId="270FAE0D" w:rsidR="0086052E" w:rsidRPr="00F00317" w:rsidRDefault="00CA3CC1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</w:p>
          <w:p w14:paraId="545A52A2" w14:textId="3D76F554" w:rsidR="000470DE" w:rsidRPr="00F00317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Sl. </w:t>
            </w:r>
            <w:r w:rsidR="00534660">
              <w:rPr>
                <w:rFonts w:ascii="Arial" w:hAnsi="Arial" w:cs="Arial"/>
                <w:bCs/>
              </w:rPr>
              <w:t xml:space="preserve">LF </w:t>
            </w:r>
            <w:r w:rsidRPr="00F00317">
              <w:rPr>
                <w:rFonts w:ascii="Arial" w:hAnsi="Arial" w:cs="Arial"/>
                <w:bCs/>
              </w:rPr>
              <w:t>Jalapeno Cornbread</w:t>
            </w:r>
          </w:p>
          <w:p w14:paraId="42319ED4" w14:textId="2820F46F" w:rsidR="000470DE" w:rsidRPr="00F00317" w:rsidRDefault="000470DE" w:rsidP="000470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 Apple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18D72" w14:textId="32A5BB49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Friday1</w:t>
            </w:r>
            <w:r w:rsidR="003D5576" w:rsidRPr="00F00317">
              <w:rPr>
                <w:rFonts w:ascii="Arial" w:hAnsi="Arial" w:cs="Arial"/>
                <w:bCs/>
              </w:rPr>
              <w:t>6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2BCC46AD" w14:textId="27199DEE" w:rsidR="00E3261D" w:rsidRDefault="007E1ED6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E3261D" w:rsidRPr="00F00317">
              <w:rPr>
                <w:rFonts w:ascii="Arial" w:hAnsi="Arial" w:cs="Arial"/>
                <w:bCs/>
              </w:rPr>
              <w:t xml:space="preserve"> oz. Chicken Adovada </w:t>
            </w:r>
          </w:p>
          <w:p w14:paraId="4B6EB2A0" w14:textId="4A2DE4E2" w:rsidR="00534660" w:rsidRPr="00F00317" w:rsidRDefault="00534660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7E1ED6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oz Diced Chicken, </w:t>
            </w:r>
            <w:r w:rsidR="0013679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oz Red Chile sauce)</w:t>
            </w:r>
          </w:p>
          <w:p w14:paraId="56C022DA" w14:textId="4DE11F6E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</w:t>
            </w:r>
            <w:r w:rsidR="00534660">
              <w:rPr>
                <w:rFonts w:ascii="Arial" w:hAnsi="Arial" w:cs="Arial"/>
                <w:bCs/>
              </w:rPr>
              <w:t xml:space="preserve">LS </w:t>
            </w:r>
            <w:r w:rsidRPr="00F00317">
              <w:rPr>
                <w:rFonts w:ascii="Arial" w:hAnsi="Arial" w:cs="Arial"/>
                <w:bCs/>
              </w:rPr>
              <w:t xml:space="preserve">Spanish Rice </w:t>
            </w:r>
          </w:p>
          <w:p w14:paraId="2405F464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c Spinach w/ Mushrooms</w:t>
            </w:r>
          </w:p>
          <w:p w14:paraId="137D6916" w14:textId="3F58448D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</w:t>
            </w:r>
            <w:r w:rsidR="00534660">
              <w:rPr>
                <w:rFonts w:ascii="Arial" w:hAnsi="Arial" w:cs="Arial"/>
                <w:bCs/>
              </w:rPr>
              <w:t xml:space="preserve">6in </w:t>
            </w:r>
            <w:r w:rsidRPr="00F00317">
              <w:rPr>
                <w:rFonts w:ascii="Arial" w:hAnsi="Arial" w:cs="Arial"/>
                <w:bCs/>
              </w:rPr>
              <w:t>Tortilla</w:t>
            </w:r>
          </w:p>
          <w:p w14:paraId="2864CB6E" w14:textId="0492E928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</w:t>
            </w:r>
            <w:r w:rsidR="00797D8F">
              <w:rPr>
                <w:rFonts w:ascii="Arial" w:hAnsi="Arial" w:cs="Arial"/>
                <w:bCs/>
              </w:rPr>
              <w:t xml:space="preserve">1c Fruit Salad </w:t>
            </w:r>
            <w:r w:rsidR="004920FF">
              <w:rPr>
                <w:rFonts w:ascii="Arial" w:hAnsi="Arial" w:cs="Arial"/>
                <w:bCs/>
              </w:rPr>
              <w:t>w/ 2 TBSP Whipped topping</w:t>
            </w:r>
          </w:p>
        </w:tc>
      </w:tr>
      <w:tr w:rsidR="00E3261D" w:rsidRPr="00F00317" w14:paraId="7019B3EB" w14:textId="77777777" w:rsidTr="00E3261D">
        <w:trPr>
          <w:trHeight w:val="1232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1405C" w14:textId="0E53F109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  <w:noProof/>
              </w:rPr>
              <w:lastRenderedPageBreak/>
              <w:drawing>
                <wp:inline distT="0" distB="0" distL="0" distR="0" wp14:anchorId="45528CDC" wp14:editId="16B77D62">
                  <wp:extent cx="1587500" cy="10985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928527814_4a9e476e7b_z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75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92ED" w14:textId="7C5392B5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uesday 2</w:t>
            </w:r>
            <w:r w:rsidR="003D5576" w:rsidRPr="00F00317">
              <w:rPr>
                <w:rFonts w:ascii="Arial" w:hAnsi="Arial" w:cs="Arial"/>
                <w:bCs/>
              </w:rPr>
              <w:t>0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11BB756D" w14:textId="0E9A34FC" w:rsidR="00E3261D" w:rsidRPr="00F00317" w:rsidRDefault="000440F0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E3261D" w:rsidRPr="00F00317">
              <w:rPr>
                <w:rFonts w:ascii="Arial" w:hAnsi="Arial" w:cs="Arial"/>
                <w:bCs/>
              </w:rPr>
              <w:t xml:space="preserve">Chili Mac </w:t>
            </w:r>
          </w:p>
          <w:p w14:paraId="5F949C94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3 oz. Beef, 1 oz. Sauce, </w:t>
            </w:r>
          </w:p>
          <w:p w14:paraId="6347CCA1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/2c Macaroni)</w:t>
            </w:r>
          </w:p>
          <w:p w14:paraId="5E29B8B1" w14:textId="77777777" w:rsidR="00FD4F5C" w:rsidRDefault="00FD4F5C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inter blend Vegetables</w:t>
            </w:r>
          </w:p>
          <w:p w14:paraId="2BA54791" w14:textId="77777777" w:rsidR="00351BC7" w:rsidRDefault="00351BC7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d w/ 2 TBSP FF Ranch Dressing</w:t>
            </w:r>
          </w:p>
          <w:p w14:paraId="2DBD2DC8" w14:textId="77777777" w:rsidR="00E3261D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 Orange</w:t>
            </w:r>
          </w:p>
          <w:p w14:paraId="7CBED4C3" w14:textId="7E87843E" w:rsidR="00747A83" w:rsidRPr="00F00317" w:rsidRDefault="00747A83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6F9C" w14:textId="5D98BB0D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Wednesday 2</w:t>
            </w:r>
            <w:r w:rsidR="003D5576" w:rsidRPr="00F00317">
              <w:rPr>
                <w:rFonts w:ascii="Arial" w:hAnsi="Arial" w:cs="Arial"/>
                <w:bCs/>
              </w:rPr>
              <w:t>1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112AA38B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Tuna Salad Sandwich </w:t>
            </w:r>
          </w:p>
          <w:p w14:paraId="2BD0C63E" w14:textId="6D764D52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(4 oz. Tuna Salad</w:t>
            </w:r>
            <w:r w:rsidR="00682EE4">
              <w:rPr>
                <w:rFonts w:ascii="Arial" w:hAnsi="Arial" w:cs="Arial"/>
                <w:bCs/>
              </w:rPr>
              <w:t xml:space="preserve"> (3oz Light Tuna)</w:t>
            </w:r>
            <w:r w:rsidRPr="00F00317">
              <w:rPr>
                <w:rFonts w:ascii="Arial" w:hAnsi="Arial" w:cs="Arial"/>
                <w:bCs/>
              </w:rPr>
              <w:t xml:space="preserve">, 2 sl. </w:t>
            </w:r>
            <w:r w:rsidR="00CE25BC">
              <w:rPr>
                <w:rFonts w:ascii="Arial" w:hAnsi="Arial" w:cs="Arial"/>
                <w:bCs/>
              </w:rPr>
              <w:t xml:space="preserve">Wheat </w:t>
            </w:r>
            <w:r w:rsidRPr="00F00317">
              <w:rPr>
                <w:rFonts w:ascii="Arial" w:hAnsi="Arial" w:cs="Arial"/>
                <w:bCs/>
              </w:rPr>
              <w:t>Bread)</w:t>
            </w:r>
          </w:p>
          <w:p w14:paraId="0351FB97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Cucumber Coins </w:t>
            </w:r>
          </w:p>
          <w:p w14:paraId="7B2D72C5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Cold Beets </w:t>
            </w:r>
          </w:p>
          <w:p w14:paraId="5B6D745E" w14:textId="6C1C9EA3" w:rsidR="00E3261D" w:rsidRPr="00F00317" w:rsidRDefault="00E93DF5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E3261D" w:rsidRPr="00F00317">
              <w:rPr>
                <w:rFonts w:ascii="Arial" w:hAnsi="Arial" w:cs="Arial"/>
                <w:bCs/>
              </w:rPr>
              <w:t>c Plums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38049" w14:textId="089C96A6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hursday 2</w:t>
            </w:r>
            <w:r w:rsidR="003D5576" w:rsidRPr="00F00317">
              <w:rPr>
                <w:rFonts w:ascii="Arial" w:hAnsi="Arial" w:cs="Arial"/>
                <w:bCs/>
              </w:rPr>
              <w:t>2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885CB5" w:rsidRPr="00F00317">
              <w:rPr>
                <w:rFonts w:ascii="Arial" w:hAnsi="Arial" w:cs="Arial"/>
                <w:bCs/>
              </w:rPr>
              <w:t>4</w:t>
            </w:r>
          </w:p>
          <w:p w14:paraId="1D5D2E6A" w14:textId="436E7488" w:rsidR="00E3261D" w:rsidRPr="00F00317" w:rsidRDefault="00844751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urkey burger</w:t>
            </w:r>
          </w:p>
          <w:p w14:paraId="1ACA4D56" w14:textId="1E6AFCBF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3 oz. </w:t>
            </w:r>
            <w:r w:rsidR="00844751" w:rsidRPr="00F00317">
              <w:rPr>
                <w:rFonts w:ascii="Arial" w:hAnsi="Arial" w:cs="Arial"/>
                <w:bCs/>
              </w:rPr>
              <w:t>turkey</w:t>
            </w:r>
            <w:r w:rsidRPr="00F00317">
              <w:rPr>
                <w:rFonts w:ascii="Arial" w:hAnsi="Arial" w:cs="Arial"/>
                <w:bCs/>
              </w:rPr>
              <w:t xml:space="preserve">, 1 oz. </w:t>
            </w:r>
            <w:r w:rsidR="003C00F2">
              <w:rPr>
                <w:rFonts w:ascii="Arial" w:hAnsi="Arial" w:cs="Arial"/>
                <w:bCs/>
              </w:rPr>
              <w:t xml:space="preserve">Swiss </w:t>
            </w:r>
            <w:r w:rsidR="00844751" w:rsidRPr="00F00317">
              <w:rPr>
                <w:rFonts w:ascii="Arial" w:hAnsi="Arial" w:cs="Arial"/>
                <w:bCs/>
              </w:rPr>
              <w:t>cheese</w:t>
            </w:r>
            <w:r w:rsidRPr="00F00317">
              <w:rPr>
                <w:rFonts w:ascii="Arial" w:hAnsi="Arial" w:cs="Arial"/>
                <w:bCs/>
              </w:rPr>
              <w:t xml:space="preserve">, 1 </w:t>
            </w:r>
            <w:r w:rsidR="003C00F2">
              <w:rPr>
                <w:rFonts w:ascii="Arial" w:hAnsi="Arial" w:cs="Arial"/>
                <w:bCs/>
              </w:rPr>
              <w:t xml:space="preserve">WW </w:t>
            </w:r>
            <w:r w:rsidRPr="00F00317">
              <w:rPr>
                <w:rFonts w:ascii="Arial" w:hAnsi="Arial" w:cs="Arial"/>
                <w:bCs/>
              </w:rPr>
              <w:t xml:space="preserve">Bun) </w:t>
            </w:r>
          </w:p>
          <w:p w14:paraId="5E0591E4" w14:textId="3C6AB16B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</w:t>
            </w:r>
            <w:r w:rsidR="003C00F2">
              <w:rPr>
                <w:rFonts w:ascii="Arial" w:hAnsi="Arial" w:cs="Arial"/>
                <w:bCs/>
              </w:rPr>
              <w:t xml:space="preserve">Tri-Color coleslaw w/ 2 TBSP Raspberry Dressing </w:t>
            </w:r>
          </w:p>
          <w:p w14:paraId="7DFD1FC0" w14:textId="372E8DA5" w:rsidR="00844751" w:rsidRPr="00F00317" w:rsidRDefault="003C00F2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</w:t>
            </w:r>
            <w:r w:rsidR="00364032">
              <w:rPr>
                <w:rFonts w:ascii="Arial" w:hAnsi="Arial" w:cs="Arial"/>
                <w:bCs/>
              </w:rPr>
              <w:t xml:space="preserve"> Su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44751" w:rsidRPr="00F00317">
              <w:rPr>
                <w:rFonts w:ascii="Arial" w:hAnsi="Arial" w:cs="Arial"/>
                <w:bCs/>
              </w:rPr>
              <w:t>chips</w:t>
            </w:r>
          </w:p>
          <w:p w14:paraId="16BAB3C5" w14:textId="13C33643" w:rsidR="00E3261D" w:rsidRPr="00F00317" w:rsidRDefault="003C00F2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Strawberries </w:t>
            </w:r>
          </w:p>
          <w:p w14:paraId="7876C6A5" w14:textId="74DA9674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9E891" w14:textId="6D322A11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Friday 2</w:t>
            </w:r>
            <w:r w:rsidR="003D5576" w:rsidRPr="00F00317">
              <w:rPr>
                <w:rFonts w:ascii="Arial" w:hAnsi="Arial" w:cs="Arial"/>
                <w:bCs/>
              </w:rPr>
              <w:t>3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018C88AD" w14:textId="1F054EC8" w:rsidR="00E3261D" w:rsidRPr="00F00317" w:rsidRDefault="00CD0268" w:rsidP="00EA0B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E3261D" w:rsidRPr="00F00317">
              <w:rPr>
                <w:rFonts w:ascii="Arial" w:hAnsi="Arial" w:cs="Arial"/>
                <w:bCs/>
              </w:rPr>
              <w:t xml:space="preserve">Chili &amp; Beans </w:t>
            </w:r>
          </w:p>
          <w:p w14:paraId="07640C26" w14:textId="29AC171D" w:rsidR="00E3261D" w:rsidRPr="00F00317" w:rsidRDefault="00EA0BCC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E3261D" w:rsidRPr="00F00317">
              <w:rPr>
                <w:rFonts w:ascii="Arial" w:hAnsi="Arial" w:cs="Arial"/>
                <w:bCs/>
              </w:rPr>
              <w:t xml:space="preserve">2 oz. Red Chile, </w:t>
            </w:r>
            <w:r w:rsidR="00CD0268">
              <w:rPr>
                <w:rFonts w:ascii="Arial" w:hAnsi="Arial" w:cs="Arial"/>
                <w:bCs/>
              </w:rPr>
              <w:t>3/4</w:t>
            </w:r>
            <w:r w:rsidR="00E3261D" w:rsidRPr="00F00317">
              <w:rPr>
                <w:rFonts w:ascii="Arial" w:hAnsi="Arial" w:cs="Arial"/>
                <w:bCs/>
              </w:rPr>
              <w:t>c Beans)</w:t>
            </w:r>
          </w:p>
          <w:p w14:paraId="5E18D72D" w14:textId="77777777" w:rsidR="0053071B" w:rsidRDefault="0053071B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Vegetable medley </w:t>
            </w:r>
          </w:p>
          <w:p w14:paraId="4A7880F7" w14:textId="27FADDB9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sl. </w:t>
            </w:r>
            <w:r w:rsidR="00EA0BCC">
              <w:rPr>
                <w:rFonts w:ascii="Arial" w:hAnsi="Arial" w:cs="Arial"/>
                <w:bCs/>
              </w:rPr>
              <w:t xml:space="preserve">LF </w:t>
            </w:r>
            <w:r w:rsidRPr="00F00317">
              <w:rPr>
                <w:rFonts w:ascii="Arial" w:hAnsi="Arial" w:cs="Arial"/>
                <w:bCs/>
              </w:rPr>
              <w:t xml:space="preserve">Cornbread </w:t>
            </w:r>
            <w:r w:rsidR="00682EE4">
              <w:rPr>
                <w:rFonts w:ascii="Arial" w:hAnsi="Arial" w:cs="Arial"/>
                <w:bCs/>
              </w:rPr>
              <w:t>w/ 1TBSP Honey</w:t>
            </w:r>
            <w:r w:rsidR="000440F0">
              <w:rPr>
                <w:rFonts w:ascii="Arial" w:hAnsi="Arial" w:cs="Arial"/>
                <w:bCs/>
              </w:rPr>
              <w:t>, 1 tsp margarine</w:t>
            </w:r>
          </w:p>
          <w:p w14:paraId="54AF9CA8" w14:textId="7902F289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1c</w:t>
            </w:r>
            <w:r w:rsidR="00EA0BCC">
              <w:rPr>
                <w:rFonts w:ascii="Arial" w:hAnsi="Arial" w:cs="Arial"/>
                <w:bCs/>
              </w:rPr>
              <w:t xml:space="preserve"> Fruit Cocktail</w:t>
            </w:r>
          </w:p>
        </w:tc>
      </w:tr>
      <w:tr w:rsidR="00E3261D" w:rsidRPr="00F00317" w14:paraId="47E0A93E" w14:textId="77777777" w:rsidTr="00332BAF">
        <w:trPr>
          <w:trHeight w:hRule="exact" w:val="2578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824E0" w14:textId="5678D8D1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Monday 2</w:t>
            </w:r>
            <w:r w:rsidR="003D5576" w:rsidRPr="00F00317">
              <w:rPr>
                <w:rFonts w:ascii="Arial" w:hAnsi="Arial" w:cs="Arial"/>
                <w:bCs/>
              </w:rPr>
              <w:t>6</w:t>
            </w:r>
            <w:r w:rsidRPr="00F00317">
              <w:rPr>
                <w:rFonts w:ascii="Arial" w:hAnsi="Arial" w:cs="Arial"/>
                <w:bCs/>
              </w:rPr>
              <w:t xml:space="preserve">, </w:t>
            </w:r>
            <w:r w:rsidR="00E66F96" w:rsidRPr="00F00317">
              <w:rPr>
                <w:rFonts w:ascii="Arial" w:hAnsi="Arial" w:cs="Arial"/>
                <w:bCs/>
              </w:rPr>
              <w:t>2023</w:t>
            </w:r>
          </w:p>
          <w:p w14:paraId="2A4B6B6F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Pork &amp; Cabbage W/ Green Chile</w:t>
            </w:r>
          </w:p>
          <w:p w14:paraId="2A6554CC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3 oz. Pork, 2 oz. Green Chile, 1/2c Cabbage) </w:t>
            </w:r>
          </w:p>
          <w:p w14:paraId="0C72D6ED" w14:textId="248A5076" w:rsidR="00E3261D" w:rsidRPr="00F00317" w:rsidRDefault="000458CF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C2565">
              <w:rPr>
                <w:rFonts w:ascii="Arial" w:hAnsi="Arial" w:cs="Arial"/>
                <w:bCs/>
              </w:rPr>
              <w:t>/2corn w/ 1/4c Red bell pepper</w:t>
            </w:r>
            <w:r w:rsidR="00E3261D" w:rsidRPr="00F00317">
              <w:rPr>
                <w:rFonts w:ascii="Arial" w:hAnsi="Arial" w:cs="Arial"/>
                <w:bCs/>
              </w:rPr>
              <w:t xml:space="preserve"> </w:t>
            </w:r>
          </w:p>
          <w:p w14:paraId="2CABFA25" w14:textId="45CDFC70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 </w:t>
            </w:r>
            <w:r w:rsidR="001E127E">
              <w:rPr>
                <w:rFonts w:ascii="Arial" w:hAnsi="Arial" w:cs="Arial"/>
                <w:bCs/>
              </w:rPr>
              <w:t xml:space="preserve">6 in </w:t>
            </w:r>
            <w:r w:rsidR="00DC513B">
              <w:rPr>
                <w:rFonts w:ascii="Arial" w:hAnsi="Arial" w:cs="Arial"/>
                <w:bCs/>
              </w:rPr>
              <w:t>WW</w:t>
            </w:r>
            <w:r w:rsidR="001E127E">
              <w:rPr>
                <w:rFonts w:ascii="Arial" w:hAnsi="Arial" w:cs="Arial"/>
                <w:bCs/>
              </w:rPr>
              <w:t xml:space="preserve"> </w:t>
            </w:r>
            <w:r w:rsidRPr="00F00317">
              <w:rPr>
                <w:rFonts w:ascii="Arial" w:hAnsi="Arial" w:cs="Arial"/>
                <w:bCs/>
              </w:rPr>
              <w:t>Tortilla</w:t>
            </w:r>
          </w:p>
          <w:p w14:paraId="5CA8322F" w14:textId="7C54EE84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</w:t>
            </w:r>
            <w:r w:rsidR="001E127E">
              <w:rPr>
                <w:rFonts w:ascii="Arial" w:hAnsi="Arial" w:cs="Arial"/>
                <w:bCs/>
              </w:rPr>
              <w:t xml:space="preserve">Spiced Pears </w:t>
            </w:r>
          </w:p>
          <w:p w14:paraId="3B9A1F9F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  </w:t>
            </w:r>
          </w:p>
          <w:p w14:paraId="22BBFBD8" w14:textId="77777777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56207" w14:textId="0A6778DD" w:rsidR="00E66F96" w:rsidRPr="00F00317" w:rsidRDefault="00E66F96" w:rsidP="00E66F96">
            <w:pPr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uesday 2</w:t>
            </w:r>
            <w:r w:rsidR="003D5576" w:rsidRPr="00F00317">
              <w:rPr>
                <w:rFonts w:ascii="Arial" w:hAnsi="Arial" w:cs="Arial"/>
                <w:bCs/>
              </w:rPr>
              <w:t>7</w:t>
            </w:r>
            <w:r w:rsidRPr="00F00317">
              <w:rPr>
                <w:rFonts w:ascii="Arial" w:hAnsi="Arial" w:cs="Arial"/>
                <w:bCs/>
              </w:rPr>
              <w:t>, 202</w:t>
            </w:r>
            <w:r w:rsidR="003D5576" w:rsidRPr="00F00317">
              <w:rPr>
                <w:rFonts w:ascii="Arial" w:hAnsi="Arial" w:cs="Arial"/>
                <w:bCs/>
              </w:rPr>
              <w:t>4</w:t>
            </w:r>
          </w:p>
          <w:p w14:paraId="0F6E6B8E" w14:textId="70A7F09F" w:rsidR="00E66F96" w:rsidRPr="00F00317" w:rsidRDefault="00E66F96" w:rsidP="00E66F96">
            <w:pPr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Frito Pie</w:t>
            </w:r>
          </w:p>
          <w:p w14:paraId="1A20E53B" w14:textId="77777777" w:rsidR="00E66F96" w:rsidRPr="00F00317" w:rsidRDefault="00E66F96" w:rsidP="00E66F96">
            <w:pPr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(3 oz. Beef, 1/2c Beans, </w:t>
            </w:r>
          </w:p>
          <w:p w14:paraId="7B06B636" w14:textId="62F233E0" w:rsidR="00E66F96" w:rsidRPr="00F00317" w:rsidRDefault="00332BAF" w:rsidP="00E66F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E66F96" w:rsidRPr="00F00317">
              <w:rPr>
                <w:rFonts w:ascii="Arial" w:hAnsi="Arial" w:cs="Arial"/>
                <w:bCs/>
              </w:rPr>
              <w:t xml:space="preserve"> oz Red Chile, 1 oz. Fritos, 1/2c Lettuce, Tomato &amp;        </w:t>
            </w:r>
          </w:p>
          <w:p w14:paraId="4B893525" w14:textId="718717DE" w:rsidR="00E66F96" w:rsidRDefault="00E66F96" w:rsidP="00E66F96">
            <w:pPr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Onion)</w:t>
            </w:r>
          </w:p>
          <w:p w14:paraId="5DE18564" w14:textId="78E7A439" w:rsidR="00332BAF" w:rsidRPr="00F00317" w:rsidRDefault="00332BAF" w:rsidP="00E66F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787959AF" w14:textId="0D46833D" w:rsidR="00E3261D" w:rsidRPr="00F00317" w:rsidRDefault="00E66F96" w:rsidP="00E66F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</w:t>
            </w:r>
            <w:r w:rsidR="00332BAF">
              <w:rPr>
                <w:rFonts w:ascii="Arial" w:hAnsi="Arial" w:cs="Arial"/>
                <w:bCs/>
              </w:rPr>
              <w:t xml:space="preserve">Apricots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8285" w14:textId="70090756" w:rsidR="003D5576" w:rsidRPr="00F00317" w:rsidRDefault="003D5576" w:rsidP="003D55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Wednesday 28,2024</w:t>
            </w:r>
          </w:p>
          <w:p w14:paraId="48C68FE1" w14:textId="77777777" w:rsidR="00822874" w:rsidRDefault="00822874" w:rsidP="008228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Grilled Cheese Sandwich</w:t>
            </w:r>
          </w:p>
          <w:p w14:paraId="1690A7C8" w14:textId="1ADA200D" w:rsidR="00CE25BC" w:rsidRPr="00F00317" w:rsidRDefault="00CE25BC" w:rsidP="008228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heese, 2 slices wheat bread)</w:t>
            </w:r>
          </w:p>
          <w:p w14:paraId="048A7E5D" w14:textId="4432CEE3" w:rsidR="00822874" w:rsidRPr="00F00317" w:rsidRDefault="00CE25BC" w:rsidP="008228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S </w:t>
            </w:r>
            <w:r w:rsidRPr="00F00317">
              <w:rPr>
                <w:rFonts w:ascii="Arial" w:hAnsi="Arial" w:cs="Arial"/>
                <w:bCs/>
              </w:rPr>
              <w:t>Tomato</w:t>
            </w:r>
            <w:r w:rsidR="00822874" w:rsidRPr="00F00317">
              <w:rPr>
                <w:rFonts w:ascii="Arial" w:hAnsi="Arial" w:cs="Arial"/>
                <w:bCs/>
              </w:rPr>
              <w:t xml:space="preserve"> Soup  </w:t>
            </w:r>
          </w:p>
          <w:p w14:paraId="380F9427" w14:textId="382FC067" w:rsidR="00822874" w:rsidRPr="00F00317" w:rsidRDefault="00CE25BC" w:rsidP="00CC7DD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F70109">
              <w:rPr>
                <w:rFonts w:ascii="Arial" w:hAnsi="Arial" w:cs="Arial"/>
                <w:bCs/>
              </w:rPr>
              <w:t xml:space="preserve">c Tossed Salad w/ 2 TBSP Fat Free Italian dressing </w:t>
            </w:r>
          </w:p>
          <w:p w14:paraId="1EBD4887" w14:textId="7295FA66" w:rsidR="003D5576" w:rsidRPr="00F00317" w:rsidRDefault="00CE25BC" w:rsidP="008228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665BF">
              <w:rPr>
                <w:rFonts w:ascii="Arial" w:hAnsi="Arial" w:cs="Arial"/>
                <w:bCs/>
              </w:rPr>
              <w:t xml:space="preserve">Mixed Fruit </w:t>
            </w:r>
          </w:p>
          <w:p w14:paraId="3AEFA735" w14:textId="62A9F107" w:rsidR="00E3261D" w:rsidRPr="00F00317" w:rsidRDefault="008E03AC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</w:t>
            </w:r>
            <w:r w:rsidR="006004AD">
              <w:rPr>
                <w:rFonts w:ascii="Arial" w:hAnsi="Arial" w:cs="Arial"/>
                <w:bCs/>
              </w:rPr>
              <w:t xml:space="preserve"> Light </w:t>
            </w:r>
            <w:r w:rsidR="00E00DBA">
              <w:rPr>
                <w:rFonts w:ascii="Arial" w:hAnsi="Arial" w:cs="Arial"/>
                <w:bCs/>
              </w:rPr>
              <w:t xml:space="preserve">Vanilla </w:t>
            </w:r>
            <w:r w:rsidR="006004AD">
              <w:rPr>
                <w:rFonts w:ascii="Arial" w:hAnsi="Arial" w:cs="Arial"/>
                <w:bCs/>
              </w:rPr>
              <w:t xml:space="preserve"> Nonfat Yogurt 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8FFD9" w14:textId="172C8398" w:rsidR="00885CB5" w:rsidRPr="00F00317" w:rsidRDefault="00885CB5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Thursday 29, 2024</w:t>
            </w:r>
          </w:p>
          <w:p w14:paraId="6884B0F7" w14:textId="77777777" w:rsidR="00885CB5" w:rsidRPr="00F00317" w:rsidRDefault="00885CB5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Arroz Con Pollo </w:t>
            </w:r>
          </w:p>
          <w:p w14:paraId="4585EB3E" w14:textId="137A8C85" w:rsidR="00885CB5" w:rsidRPr="00F00317" w:rsidRDefault="00885CB5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>(</w:t>
            </w:r>
            <w:r w:rsidR="00A918BA">
              <w:rPr>
                <w:rFonts w:ascii="Arial" w:hAnsi="Arial" w:cs="Arial"/>
                <w:bCs/>
              </w:rPr>
              <w:t>3</w:t>
            </w:r>
            <w:r w:rsidRPr="00F00317">
              <w:rPr>
                <w:rFonts w:ascii="Arial" w:hAnsi="Arial" w:cs="Arial"/>
                <w:bCs/>
              </w:rPr>
              <w:t xml:space="preserve"> oz. Chicken 1 oz. Sauce, </w:t>
            </w:r>
          </w:p>
          <w:p w14:paraId="3D9E7880" w14:textId="0F91EA7A" w:rsidR="00885CB5" w:rsidRPr="00F00317" w:rsidRDefault="00885CB5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/2c </w:t>
            </w:r>
            <w:r w:rsidR="001B6760">
              <w:rPr>
                <w:rFonts w:ascii="Arial" w:hAnsi="Arial" w:cs="Arial"/>
                <w:bCs/>
              </w:rPr>
              <w:t xml:space="preserve">brown </w:t>
            </w:r>
            <w:r w:rsidRPr="00F00317">
              <w:rPr>
                <w:rFonts w:ascii="Arial" w:hAnsi="Arial" w:cs="Arial"/>
                <w:bCs/>
              </w:rPr>
              <w:t>Rice)</w:t>
            </w:r>
          </w:p>
          <w:p w14:paraId="34C49D57" w14:textId="0A5A34D3" w:rsidR="001D5457" w:rsidRDefault="00885CB5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00317">
              <w:rPr>
                <w:rFonts w:ascii="Arial" w:hAnsi="Arial" w:cs="Arial"/>
                <w:bCs/>
              </w:rPr>
              <w:t xml:space="preserve">1c Tossed Salad w/ </w:t>
            </w:r>
            <w:r w:rsidR="00662985">
              <w:rPr>
                <w:rFonts w:ascii="Arial" w:hAnsi="Arial" w:cs="Arial"/>
                <w:bCs/>
              </w:rPr>
              <w:t xml:space="preserve">2 TBSP FF </w:t>
            </w:r>
            <w:r w:rsidR="00F70109">
              <w:rPr>
                <w:rFonts w:ascii="Arial" w:hAnsi="Arial" w:cs="Arial"/>
                <w:bCs/>
              </w:rPr>
              <w:t>Ranch</w:t>
            </w:r>
            <w:r w:rsidR="00662985">
              <w:rPr>
                <w:rFonts w:ascii="Arial" w:hAnsi="Arial" w:cs="Arial"/>
                <w:bCs/>
              </w:rPr>
              <w:t xml:space="preserve"> Dressing</w:t>
            </w:r>
          </w:p>
          <w:p w14:paraId="03818B37" w14:textId="523BDC95" w:rsidR="00885CB5" w:rsidRDefault="003108A2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1D5457">
              <w:rPr>
                <w:rFonts w:ascii="Arial" w:hAnsi="Arial" w:cs="Arial"/>
                <w:bCs/>
              </w:rPr>
              <w:t xml:space="preserve"> LS WW crackers </w:t>
            </w:r>
            <w:r w:rsidR="00662985">
              <w:rPr>
                <w:rFonts w:ascii="Arial" w:hAnsi="Arial" w:cs="Arial"/>
                <w:bCs/>
              </w:rPr>
              <w:t xml:space="preserve"> </w:t>
            </w:r>
          </w:p>
          <w:p w14:paraId="3AB7E5EE" w14:textId="0FAB71A4" w:rsidR="005463C0" w:rsidRPr="00F00317" w:rsidRDefault="005463C0" w:rsidP="00885C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33BCF">
              <w:rPr>
                <w:rFonts w:ascii="Arial" w:hAnsi="Arial" w:cs="Arial"/>
                <w:bCs/>
              </w:rPr>
              <w:t>LF Apple</w:t>
            </w:r>
            <w:r w:rsidR="003108A2">
              <w:rPr>
                <w:rFonts w:ascii="Arial" w:hAnsi="Arial" w:cs="Arial"/>
                <w:bCs/>
              </w:rPr>
              <w:t>s</w:t>
            </w:r>
            <w:r w:rsidR="00333BCF">
              <w:rPr>
                <w:rFonts w:ascii="Arial" w:hAnsi="Arial" w:cs="Arial"/>
                <w:bCs/>
              </w:rPr>
              <w:t xml:space="preserve"> </w:t>
            </w:r>
            <w:r w:rsidR="003108A2">
              <w:rPr>
                <w:rFonts w:ascii="Arial" w:hAnsi="Arial" w:cs="Arial"/>
                <w:bCs/>
              </w:rPr>
              <w:t xml:space="preserve">in </w:t>
            </w:r>
            <w:r w:rsidR="00333BCF">
              <w:rPr>
                <w:rFonts w:ascii="Arial" w:hAnsi="Arial" w:cs="Arial"/>
                <w:bCs/>
              </w:rPr>
              <w:t>Cobbler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C509A76" w14:textId="6DBEF50D" w:rsidR="00E3261D" w:rsidRPr="00F00317" w:rsidRDefault="00E3261D" w:rsidP="00F53DB3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57AF" w14:textId="04F77F60" w:rsidR="00E3261D" w:rsidRPr="00F00317" w:rsidRDefault="00E3261D" w:rsidP="00E326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95B7503" w14:textId="45F2E70D" w:rsidR="00516379" w:rsidRPr="00516379" w:rsidRDefault="00516379" w:rsidP="00AB7D6C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43CFC5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A4F61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781AFD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542A84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93EDDC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BCDD16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1E8827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E2D6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21471217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8667D8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F4ABAE8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0F156C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9B2446" w14:textId="14FD6589" w:rsidR="00D9076A" w:rsidRPr="00964A06" w:rsidRDefault="00AB7D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0BCB87A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A2076B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A777B9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CDF8C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CCE7DE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BFFD6D" w14:textId="7148AC1E" w:rsidR="00D9076A" w:rsidRPr="00964A06" w:rsidRDefault="008578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86A0C9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77226CA" w14:textId="4FD46E86" w:rsidR="00D9076A" w:rsidRPr="00964A06" w:rsidRDefault="00AB7D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6975020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8DB5C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D8265D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E898979" w14:textId="4252D7A4" w:rsidR="00D9076A" w:rsidRPr="00964A06" w:rsidRDefault="004037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6</w:t>
            </w:r>
          </w:p>
        </w:tc>
        <w:tc>
          <w:tcPr>
            <w:tcW w:w="1945" w:type="dxa"/>
          </w:tcPr>
          <w:p w14:paraId="2D6BD2C8" w14:textId="57638B50" w:rsidR="00D9076A" w:rsidRPr="00964A06" w:rsidRDefault="006E04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3</w:t>
            </w:r>
          </w:p>
        </w:tc>
        <w:tc>
          <w:tcPr>
            <w:tcW w:w="1945" w:type="dxa"/>
          </w:tcPr>
          <w:p w14:paraId="1C8204D2" w14:textId="473D6942" w:rsidR="00D9076A" w:rsidRPr="00964A06" w:rsidRDefault="001F17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1945" w:type="dxa"/>
          </w:tcPr>
          <w:p w14:paraId="42FFAEAD" w14:textId="2EBA0198" w:rsidR="00D9076A" w:rsidRPr="00964A06" w:rsidRDefault="00AD01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5</w:t>
            </w:r>
          </w:p>
        </w:tc>
        <w:tc>
          <w:tcPr>
            <w:tcW w:w="1945" w:type="dxa"/>
          </w:tcPr>
          <w:p w14:paraId="65DCFA23" w14:textId="3FADE4D8" w:rsidR="00D9076A" w:rsidRPr="00964A06" w:rsidRDefault="00C60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7</w:t>
            </w:r>
          </w:p>
        </w:tc>
      </w:tr>
      <w:tr w:rsidR="00D9076A" w:rsidRPr="00964A06" w14:paraId="6D6D0E86" w14:textId="77777777" w:rsidTr="0067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DAD2C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DD5042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00CCFD7" w14:textId="11CF64CF" w:rsidR="00D9076A" w:rsidRPr="00964A06" w:rsidRDefault="004037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468E4120" w14:textId="600494E9" w:rsidR="00D9076A" w:rsidRPr="00C50860" w:rsidRDefault="00672B8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E04BF">
              <w:t>0.3</w:t>
            </w:r>
          </w:p>
        </w:tc>
        <w:tc>
          <w:tcPr>
            <w:tcW w:w="1945" w:type="dxa"/>
          </w:tcPr>
          <w:p w14:paraId="5A65302E" w14:textId="1C2D053A" w:rsidR="00D9076A" w:rsidRPr="00964A06" w:rsidRDefault="001F17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</w:t>
            </w:r>
          </w:p>
        </w:tc>
        <w:tc>
          <w:tcPr>
            <w:tcW w:w="1945" w:type="dxa"/>
          </w:tcPr>
          <w:p w14:paraId="76F64074" w14:textId="528F0B18" w:rsidR="00D9076A" w:rsidRPr="00964A06" w:rsidRDefault="00AD01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6013A9FC" w14:textId="6222E41C" w:rsidR="00D9076A" w:rsidRPr="00964A06" w:rsidRDefault="00C60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</w:tr>
      <w:tr w:rsidR="00D9076A" w:rsidRPr="00964A06" w14:paraId="75D1381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D30CB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A9A85E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50F6062" w14:textId="2CDEE08C" w:rsidR="00D9076A" w:rsidRPr="00964A06" w:rsidRDefault="004037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  <w:tc>
          <w:tcPr>
            <w:tcW w:w="1945" w:type="dxa"/>
          </w:tcPr>
          <w:p w14:paraId="49F1604D" w14:textId="7CB18F44" w:rsidR="00D9076A" w:rsidRPr="00964A06" w:rsidRDefault="00EF44E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  <w:r w:rsidR="006E04BF">
              <w:t>.4</w:t>
            </w:r>
          </w:p>
        </w:tc>
        <w:tc>
          <w:tcPr>
            <w:tcW w:w="1945" w:type="dxa"/>
          </w:tcPr>
          <w:p w14:paraId="4C083580" w14:textId="43B75D98" w:rsidR="00D9076A" w:rsidRPr="00964A06" w:rsidRDefault="008332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945" w:type="dxa"/>
          </w:tcPr>
          <w:p w14:paraId="71F94CEF" w14:textId="3E0C8BA2" w:rsidR="00D9076A" w:rsidRPr="00964A06" w:rsidRDefault="00AD01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04095A13" w14:textId="179378A5" w:rsidR="00D9076A" w:rsidRPr="00964A06" w:rsidRDefault="00C60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7</w:t>
            </w:r>
          </w:p>
        </w:tc>
      </w:tr>
      <w:tr w:rsidR="00D9076A" w:rsidRPr="00964A06" w14:paraId="48AAD40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616BC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270655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CEDAA46" w14:textId="0D1B3F44" w:rsidR="00D9076A" w:rsidRPr="00964A06" w:rsidRDefault="004037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44AA4B8C" w14:textId="6F5EC729" w:rsidR="00D9076A" w:rsidRPr="00964A06" w:rsidRDefault="00EF44E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E04BF">
              <w:t>7.3</w:t>
            </w:r>
          </w:p>
        </w:tc>
        <w:tc>
          <w:tcPr>
            <w:tcW w:w="1945" w:type="dxa"/>
          </w:tcPr>
          <w:p w14:paraId="5421071C" w14:textId="0731B9B2" w:rsidR="00D9076A" w:rsidRPr="00964A06" w:rsidRDefault="008332C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121AA16E" w14:textId="0D0C0E2B" w:rsidR="00D9076A" w:rsidRPr="00964A06" w:rsidRDefault="00AD01B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</w:t>
            </w:r>
          </w:p>
        </w:tc>
        <w:tc>
          <w:tcPr>
            <w:tcW w:w="1945" w:type="dxa"/>
          </w:tcPr>
          <w:p w14:paraId="22AFADCA" w14:textId="304958AA" w:rsidR="00D9076A" w:rsidRPr="00964A06" w:rsidRDefault="00235403" w:rsidP="00235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</w:tr>
      <w:tr w:rsidR="00D9076A" w:rsidRPr="00964A06" w14:paraId="1E8C67E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9512D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5E00BD7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D704AC7" w14:textId="0FFA5405" w:rsidR="00D9076A" w:rsidRPr="00964A06" w:rsidRDefault="004037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7F18D02" w14:textId="4491A765" w:rsidR="00D9076A" w:rsidRPr="00964A06" w:rsidRDefault="00586B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48BB61F7" w14:textId="3A06F20A" w:rsidR="00D9076A" w:rsidRPr="00964A06" w:rsidRDefault="008332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7AA0B35" w14:textId="6B3DFB0B" w:rsidR="00D9076A" w:rsidRPr="00964A06" w:rsidRDefault="00AD01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17CDF39" w14:textId="078A8374" w:rsidR="00D9076A" w:rsidRPr="00964A06" w:rsidRDefault="002354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0932808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7B96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F584740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8B2325A" w14:textId="4EEAE3A8" w:rsidR="00D9076A" w:rsidRPr="00964A06" w:rsidRDefault="000972C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074260D8" w14:textId="5AB44C89" w:rsidR="00D9076A" w:rsidRPr="00964A06" w:rsidRDefault="00A31F2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86BC0">
              <w:t>.0</w:t>
            </w:r>
          </w:p>
        </w:tc>
        <w:tc>
          <w:tcPr>
            <w:tcW w:w="1945" w:type="dxa"/>
          </w:tcPr>
          <w:p w14:paraId="1889F026" w14:textId="61E73CA6" w:rsidR="00D9076A" w:rsidRPr="00964A06" w:rsidRDefault="008332C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7ECEA5B0" w14:textId="2DE8D543" w:rsidR="00D9076A" w:rsidRPr="00964A06" w:rsidRDefault="003B29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58B74081" w14:textId="00FE5D4F" w:rsidR="00D9076A" w:rsidRPr="00964A06" w:rsidRDefault="002354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</w:tr>
      <w:tr w:rsidR="00D9076A" w:rsidRPr="00964A06" w14:paraId="022301C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79E24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BEACE2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9F49573" w14:textId="73E39EC1" w:rsidR="00D9076A" w:rsidRPr="00964A06" w:rsidRDefault="000972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2716356B" w14:textId="1CDEA05E" w:rsidR="00D9076A" w:rsidRPr="00964A06" w:rsidRDefault="00586BC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1A0C1F24" w14:textId="11B628CF" w:rsidR="00D9076A" w:rsidRPr="00964A06" w:rsidRDefault="008332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5E1376AD" w14:textId="6A725324" w:rsidR="00D9076A" w:rsidRPr="00964A06" w:rsidRDefault="003B29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BBCB972" w14:textId="646698B9" w:rsidR="00D9076A" w:rsidRPr="00964A06" w:rsidRDefault="002354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D9076A" w:rsidRPr="00964A06" w14:paraId="7209BA9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085EC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028BB3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5A2B299" w14:textId="7DB651C3" w:rsidR="00D9076A" w:rsidRPr="00964A06" w:rsidRDefault="003372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.3</w:t>
            </w:r>
          </w:p>
        </w:tc>
        <w:tc>
          <w:tcPr>
            <w:tcW w:w="1945" w:type="dxa"/>
          </w:tcPr>
          <w:p w14:paraId="5DAA8952" w14:textId="5AA1C10C" w:rsidR="00D9076A" w:rsidRPr="00964A06" w:rsidRDefault="00586BC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3.4</w:t>
            </w:r>
          </w:p>
        </w:tc>
        <w:tc>
          <w:tcPr>
            <w:tcW w:w="1945" w:type="dxa"/>
          </w:tcPr>
          <w:p w14:paraId="726304A6" w14:textId="72348A82" w:rsidR="00D9076A" w:rsidRPr="00964A06" w:rsidRDefault="009D57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9</w:t>
            </w:r>
          </w:p>
        </w:tc>
        <w:tc>
          <w:tcPr>
            <w:tcW w:w="1945" w:type="dxa"/>
          </w:tcPr>
          <w:p w14:paraId="5BB649CA" w14:textId="02CD4E5E" w:rsidR="00D9076A" w:rsidRPr="00964A06" w:rsidRDefault="003B29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.3</w:t>
            </w:r>
          </w:p>
        </w:tc>
        <w:tc>
          <w:tcPr>
            <w:tcW w:w="1945" w:type="dxa"/>
          </w:tcPr>
          <w:p w14:paraId="7B39C364" w14:textId="0C1B5FA7" w:rsidR="00D9076A" w:rsidRPr="00964A06" w:rsidRDefault="002354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5.9</w:t>
            </w:r>
          </w:p>
        </w:tc>
      </w:tr>
      <w:tr w:rsidR="00D9076A" w:rsidRPr="00964A06" w14:paraId="0A05691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47A54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99D0CE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03FD77" w14:textId="7ECB7240" w:rsidR="00D9076A" w:rsidRPr="00964A06" w:rsidRDefault="00DC533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0</w:t>
            </w:r>
          </w:p>
        </w:tc>
        <w:tc>
          <w:tcPr>
            <w:tcW w:w="1945" w:type="dxa"/>
          </w:tcPr>
          <w:p w14:paraId="791F7D04" w14:textId="00B177E1" w:rsidR="00D9076A" w:rsidRPr="00964A06" w:rsidRDefault="008957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AD5EF6">
              <w:t>4.3</w:t>
            </w:r>
          </w:p>
        </w:tc>
        <w:tc>
          <w:tcPr>
            <w:tcW w:w="1945" w:type="dxa"/>
          </w:tcPr>
          <w:p w14:paraId="480C0AE6" w14:textId="2E1C33BB" w:rsidR="00D9076A" w:rsidRPr="00964A06" w:rsidRDefault="009D57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110AEA8E" w14:textId="70EA28C9" w:rsidR="00D9076A" w:rsidRPr="00964A06" w:rsidRDefault="000277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0</w:t>
            </w:r>
          </w:p>
        </w:tc>
        <w:tc>
          <w:tcPr>
            <w:tcW w:w="1945" w:type="dxa"/>
          </w:tcPr>
          <w:p w14:paraId="6AD50A9F" w14:textId="1C67EA6A" w:rsidR="00D9076A" w:rsidRPr="00964A06" w:rsidRDefault="002354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9</w:t>
            </w:r>
          </w:p>
        </w:tc>
      </w:tr>
      <w:tr w:rsidR="00D9076A" w:rsidRPr="00964A06" w14:paraId="362A5BB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9CECB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B32417B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2070870" w14:textId="4DD14529" w:rsidR="00D9076A" w:rsidRPr="00964A06" w:rsidRDefault="00DC53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72DB9B28" w14:textId="1E497A8E" w:rsidR="00D9076A" w:rsidRPr="00964A06" w:rsidRDefault="00AD5E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6DDC5201" w14:textId="1A517889" w:rsidR="00D9076A" w:rsidRPr="00964A06" w:rsidRDefault="009D576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3842CF99" w14:textId="700C03D1" w:rsidR="00D9076A" w:rsidRPr="00964A06" w:rsidRDefault="000277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7622F553" w14:textId="1C28DC83" w:rsidR="00D9076A" w:rsidRPr="00964A06" w:rsidRDefault="002354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5</w:t>
            </w:r>
          </w:p>
        </w:tc>
      </w:tr>
      <w:tr w:rsidR="00D9076A" w:rsidRPr="00964A06" w14:paraId="5143C50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0CC7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F44F1A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2F7D38F" w14:textId="29E0BA82" w:rsidR="00D9076A" w:rsidRPr="00964A06" w:rsidRDefault="00067D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0</w:t>
            </w:r>
          </w:p>
        </w:tc>
        <w:tc>
          <w:tcPr>
            <w:tcW w:w="1945" w:type="dxa"/>
          </w:tcPr>
          <w:p w14:paraId="587BF5C1" w14:textId="6D9D5087" w:rsidR="00D9076A" w:rsidRPr="00964A06" w:rsidRDefault="00AD5E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.5</w:t>
            </w:r>
          </w:p>
        </w:tc>
        <w:tc>
          <w:tcPr>
            <w:tcW w:w="1945" w:type="dxa"/>
          </w:tcPr>
          <w:p w14:paraId="268FE107" w14:textId="7A0BE871" w:rsidR="00D9076A" w:rsidRPr="00964A06" w:rsidRDefault="006357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7.0</w:t>
            </w:r>
          </w:p>
        </w:tc>
        <w:tc>
          <w:tcPr>
            <w:tcW w:w="1945" w:type="dxa"/>
          </w:tcPr>
          <w:p w14:paraId="78B8A34E" w14:textId="13A736BD" w:rsidR="00D9076A" w:rsidRPr="00964A06" w:rsidRDefault="000277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2</w:t>
            </w:r>
          </w:p>
        </w:tc>
        <w:tc>
          <w:tcPr>
            <w:tcW w:w="1945" w:type="dxa"/>
          </w:tcPr>
          <w:p w14:paraId="5E5DD867" w14:textId="523587A2" w:rsidR="00D9076A" w:rsidRPr="00964A06" w:rsidRDefault="002354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.0</w:t>
            </w:r>
          </w:p>
        </w:tc>
      </w:tr>
      <w:tr w:rsidR="00D9076A" w14:paraId="26D9094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E98C2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DB3B23B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1C93C07" w14:textId="6AAA7495" w:rsidR="00D9076A" w:rsidRPr="00964A06" w:rsidRDefault="00067D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.0</w:t>
            </w:r>
          </w:p>
        </w:tc>
        <w:tc>
          <w:tcPr>
            <w:tcW w:w="1945" w:type="dxa"/>
          </w:tcPr>
          <w:p w14:paraId="0010B409" w14:textId="4B49E558" w:rsidR="00D9076A" w:rsidRPr="00964A06" w:rsidRDefault="00AD5E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1BD7686E" w14:textId="4C7149DB" w:rsidR="00D9076A" w:rsidRPr="00964A06" w:rsidRDefault="006357A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9</w:t>
            </w:r>
          </w:p>
        </w:tc>
        <w:tc>
          <w:tcPr>
            <w:tcW w:w="1945" w:type="dxa"/>
          </w:tcPr>
          <w:p w14:paraId="31CE0F6B" w14:textId="17934D54" w:rsidR="00D9076A" w:rsidRPr="00964A06" w:rsidRDefault="000277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7</w:t>
            </w:r>
          </w:p>
        </w:tc>
        <w:tc>
          <w:tcPr>
            <w:tcW w:w="1945" w:type="dxa"/>
          </w:tcPr>
          <w:p w14:paraId="4932399D" w14:textId="7CEE1DA2" w:rsidR="00D9076A" w:rsidRPr="00964A06" w:rsidRDefault="00BA73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6.3</w:t>
            </w:r>
          </w:p>
        </w:tc>
      </w:tr>
    </w:tbl>
    <w:p w14:paraId="6F579C1D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4EBF402" w14:textId="5471DF82" w:rsidR="00890702" w:rsidRDefault="00B41DD8" w:rsidP="00890702">
      <w:pPr>
        <w:pStyle w:val="NoSpacing"/>
        <w:framePr w:hSpace="180" w:wrap="around" w:vAnchor="page" w:hAnchor="margin" w:y="2173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AB7D6C">
        <w:rPr>
          <w:rFonts w:ascii="Arial" w:hAnsi="Arial" w:cs="Arial"/>
        </w:rPr>
        <w:t>\</w:t>
      </w:r>
    </w:p>
    <w:p w14:paraId="0F0D06FD" w14:textId="551D1FA7" w:rsidR="00E52B34" w:rsidRPr="00E806A6" w:rsidRDefault="00AB7D6C" w:rsidP="00890702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  <w:t>Constance Rudnicki MS, RDN, LD appro</w:t>
      </w:r>
      <w:r w:rsidR="00AD5EF6">
        <w:rPr>
          <w:rFonts w:ascii="Arial" w:eastAsia="Times New Roman" w:hAnsi="Arial" w:cs="Arial"/>
          <w:b/>
          <w:bCs/>
          <w:i/>
          <w:iCs/>
        </w:rPr>
        <w:t>ved on February 8, 2024</w:t>
      </w:r>
    </w:p>
    <w:sectPr w:rsidR="00E52B34" w:rsidRPr="00E806A6" w:rsidSect="00D11EEC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2325" w14:textId="77777777" w:rsidR="00D11EEC" w:rsidRDefault="00D11EEC" w:rsidP="002C4ED3">
      <w:pPr>
        <w:spacing w:after="0" w:line="240" w:lineRule="auto"/>
      </w:pPr>
      <w:r>
        <w:separator/>
      </w:r>
    </w:p>
  </w:endnote>
  <w:endnote w:type="continuationSeparator" w:id="0">
    <w:p w14:paraId="71EC18C0" w14:textId="77777777" w:rsidR="00D11EEC" w:rsidRDefault="00D11EE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F08" w14:textId="74E9B3A1" w:rsidR="00BF4186" w:rsidRPr="00BF4186" w:rsidRDefault="00BF4186" w:rsidP="00BF4186">
    <w:pPr>
      <w:pStyle w:val="Footer"/>
      <w:rPr>
        <w:b/>
      </w:rPr>
    </w:pPr>
    <w:r w:rsidRPr="00BF4186">
      <w:rPr>
        <w:b/>
      </w:rPr>
      <w:t xml:space="preserve">                  </w:t>
    </w:r>
    <w:r>
      <w:rPr>
        <w:b/>
      </w:rPr>
      <w:tab/>
      <w:t xml:space="preserve">                                                                              </w:t>
    </w:r>
    <w:r w:rsidRPr="00BF4186">
      <w:rPr>
        <w:b/>
      </w:rPr>
      <w:t xml:space="preserve">   RIO ARRIBA COUNTY SENIOR PROGRAM</w:t>
    </w:r>
  </w:p>
  <w:p w14:paraId="54A0E8E0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1122 Industrial Park Road </w:t>
    </w:r>
  </w:p>
  <w:p w14:paraId="3C12C845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     Espanola, NM 87532</w:t>
    </w:r>
  </w:p>
  <w:p w14:paraId="22919992" w14:textId="3799D250" w:rsidR="000B0918" w:rsidRPr="00BF4186" w:rsidRDefault="00BF4186" w:rsidP="00BF4186">
    <w:pPr>
      <w:pStyle w:val="Footer"/>
    </w:pPr>
    <w:r w:rsidRPr="00BF4186">
      <w:rPr>
        <w:b/>
      </w:rPr>
      <w:tab/>
      <w:t xml:space="preserve">                                                                                           (505) 753-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CA62" w14:textId="77777777" w:rsidR="00D11EEC" w:rsidRDefault="00D11EEC" w:rsidP="002C4ED3">
      <w:pPr>
        <w:spacing w:after="0" w:line="240" w:lineRule="auto"/>
      </w:pPr>
      <w:r>
        <w:separator/>
      </w:r>
    </w:p>
  </w:footnote>
  <w:footnote w:type="continuationSeparator" w:id="0">
    <w:p w14:paraId="64E66D51" w14:textId="77777777" w:rsidR="00D11EEC" w:rsidRDefault="00D11EE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F560" w14:textId="01349E07" w:rsidR="000B0918" w:rsidRDefault="00BF4186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47C5EDF1" wp14:editId="797AF7EA">
          <wp:extent cx="1012190" cy="939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4329965" wp14:editId="19CBE76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7338AED5" wp14:editId="0612257B">
          <wp:extent cx="1054735" cy="9328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1DBFA7" w14:textId="08030324" w:rsidR="00995B6B" w:rsidRPr="007029BA" w:rsidRDefault="000B0918" w:rsidP="00995B6B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351B5">
      <w:rPr>
        <w:rFonts w:ascii="Tahoma" w:hAnsi="Tahoma" w:cs="Tahoma"/>
        <w:b/>
        <w:sz w:val="26"/>
        <w:szCs w:val="26"/>
      </w:rPr>
      <w:t xml:space="preserve">Rio Arriba </w:t>
    </w:r>
    <w:r w:rsidR="00B02596">
      <w:rPr>
        <w:rFonts w:ascii="Tahoma" w:hAnsi="Tahoma" w:cs="Tahoma"/>
        <w:b/>
        <w:sz w:val="26"/>
        <w:szCs w:val="26"/>
      </w:rPr>
      <w:t>February</w:t>
    </w:r>
    <w:r w:rsidR="00FB0CB8">
      <w:rPr>
        <w:rFonts w:ascii="Tahoma" w:hAnsi="Tahoma" w:cs="Tahoma"/>
        <w:b/>
        <w:sz w:val="26"/>
        <w:szCs w:val="26"/>
      </w:rPr>
      <w:t xml:space="preserve"> </w:t>
    </w:r>
    <w:r w:rsidR="00995B6B">
      <w:rPr>
        <w:rFonts w:ascii="Tahoma" w:hAnsi="Tahoma" w:cs="Tahoma"/>
        <w:b/>
        <w:sz w:val="26"/>
        <w:szCs w:val="26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70DE"/>
    <w:rsid w:val="00010D70"/>
    <w:rsid w:val="00011463"/>
    <w:rsid w:val="00015916"/>
    <w:rsid w:val="00016F01"/>
    <w:rsid w:val="00017F9B"/>
    <w:rsid w:val="00026985"/>
    <w:rsid w:val="00026ADB"/>
    <w:rsid w:val="00027780"/>
    <w:rsid w:val="00032467"/>
    <w:rsid w:val="000440F0"/>
    <w:rsid w:val="000441EF"/>
    <w:rsid w:val="00044278"/>
    <w:rsid w:val="000458CF"/>
    <w:rsid w:val="0004594A"/>
    <w:rsid w:val="000470DE"/>
    <w:rsid w:val="00051164"/>
    <w:rsid w:val="00051841"/>
    <w:rsid w:val="00052248"/>
    <w:rsid w:val="00052756"/>
    <w:rsid w:val="00056A52"/>
    <w:rsid w:val="00057465"/>
    <w:rsid w:val="000646EE"/>
    <w:rsid w:val="00064C45"/>
    <w:rsid w:val="00066ABE"/>
    <w:rsid w:val="00067D31"/>
    <w:rsid w:val="00070ECF"/>
    <w:rsid w:val="000744E7"/>
    <w:rsid w:val="00076A7B"/>
    <w:rsid w:val="00077A2D"/>
    <w:rsid w:val="00077FAE"/>
    <w:rsid w:val="00080E3D"/>
    <w:rsid w:val="00093596"/>
    <w:rsid w:val="00094134"/>
    <w:rsid w:val="0009717D"/>
    <w:rsid w:val="000972CA"/>
    <w:rsid w:val="000A5A71"/>
    <w:rsid w:val="000B0918"/>
    <w:rsid w:val="000B4D97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248B0"/>
    <w:rsid w:val="00132E90"/>
    <w:rsid w:val="00134555"/>
    <w:rsid w:val="00136795"/>
    <w:rsid w:val="00137514"/>
    <w:rsid w:val="0014650F"/>
    <w:rsid w:val="001519C4"/>
    <w:rsid w:val="00151CCC"/>
    <w:rsid w:val="00152268"/>
    <w:rsid w:val="00153277"/>
    <w:rsid w:val="00155240"/>
    <w:rsid w:val="0015594C"/>
    <w:rsid w:val="0015631E"/>
    <w:rsid w:val="001601AF"/>
    <w:rsid w:val="00160F17"/>
    <w:rsid w:val="001714F6"/>
    <w:rsid w:val="001719DC"/>
    <w:rsid w:val="00173601"/>
    <w:rsid w:val="00177C52"/>
    <w:rsid w:val="00184C80"/>
    <w:rsid w:val="0019089E"/>
    <w:rsid w:val="00191BA1"/>
    <w:rsid w:val="0019292E"/>
    <w:rsid w:val="001939DE"/>
    <w:rsid w:val="0019742B"/>
    <w:rsid w:val="001A116B"/>
    <w:rsid w:val="001B2DDF"/>
    <w:rsid w:val="001B4051"/>
    <w:rsid w:val="001B6760"/>
    <w:rsid w:val="001B769F"/>
    <w:rsid w:val="001C0C08"/>
    <w:rsid w:val="001C45C6"/>
    <w:rsid w:val="001D0A68"/>
    <w:rsid w:val="001D2574"/>
    <w:rsid w:val="001D3A5A"/>
    <w:rsid w:val="001D5457"/>
    <w:rsid w:val="001E127E"/>
    <w:rsid w:val="001E3501"/>
    <w:rsid w:val="001E39CB"/>
    <w:rsid w:val="001E46F6"/>
    <w:rsid w:val="001F0438"/>
    <w:rsid w:val="001F1768"/>
    <w:rsid w:val="001F35A8"/>
    <w:rsid w:val="002037D7"/>
    <w:rsid w:val="00207E71"/>
    <w:rsid w:val="00211915"/>
    <w:rsid w:val="00216413"/>
    <w:rsid w:val="00217A8F"/>
    <w:rsid w:val="00234352"/>
    <w:rsid w:val="00235403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618B"/>
    <w:rsid w:val="00271C57"/>
    <w:rsid w:val="002747DB"/>
    <w:rsid w:val="00281EB0"/>
    <w:rsid w:val="00283933"/>
    <w:rsid w:val="00283CD1"/>
    <w:rsid w:val="00287B66"/>
    <w:rsid w:val="00291816"/>
    <w:rsid w:val="00292C19"/>
    <w:rsid w:val="00294704"/>
    <w:rsid w:val="00295D71"/>
    <w:rsid w:val="002A054D"/>
    <w:rsid w:val="002B1598"/>
    <w:rsid w:val="002B34AF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07D43"/>
    <w:rsid w:val="00310044"/>
    <w:rsid w:val="003108A2"/>
    <w:rsid w:val="00310CB0"/>
    <w:rsid w:val="003158D2"/>
    <w:rsid w:val="003247D2"/>
    <w:rsid w:val="00324F4A"/>
    <w:rsid w:val="00325483"/>
    <w:rsid w:val="00332BAF"/>
    <w:rsid w:val="00333BCF"/>
    <w:rsid w:val="003351B5"/>
    <w:rsid w:val="003372B8"/>
    <w:rsid w:val="00340B7F"/>
    <w:rsid w:val="00340EFA"/>
    <w:rsid w:val="00343BF0"/>
    <w:rsid w:val="00350C24"/>
    <w:rsid w:val="00351BC7"/>
    <w:rsid w:val="00352D60"/>
    <w:rsid w:val="00364032"/>
    <w:rsid w:val="003665BF"/>
    <w:rsid w:val="003700D8"/>
    <w:rsid w:val="00370200"/>
    <w:rsid w:val="003702D9"/>
    <w:rsid w:val="00380030"/>
    <w:rsid w:val="00382D18"/>
    <w:rsid w:val="003909E3"/>
    <w:rsid w:val="003939C6"/>
    <w:rsid w:val="00397F93"/>
    <w:rsid w:val="003A252D"/>
    <w:rsid w:val="003A401D"/>
    <w:rsid w:val="003A4324"/>
    <w:rsid w:val="003B299B"/>
    <w:rsid w:val="003B2D79"/>
    <w:rsid w:val="003B6DA6"/>
    <w:rsid w:val="003C00F2"/>
    <w:rsid w:val="003C0FE7"/>
    <w:rsid w:val="003D0604"/>
    <w:rsid w:val="003D5576"/>
    <w:rsid w:val="003D6200"/>
    <w:rsid w:val="003E2B6E"/>
    <w:rsid w:val="003E37A7"/>
    <w:rsid w:val="003E4DD8"/>
    <w:rsid w:val="003F0880"/>
    <w:rsid w:val="00402B3B"/>
    <w:rsid w:val="00403792"/>
    <w:rsid w:val="00406235"/>
    <w:rsid w:val="00410C0A"/>
    <w:rsid w:val="00420EE0"/>
    <w:rsid w:val="00425A95"/>
    <w:rsid w:val="00434820"/>
    <w:rsid w:val="00435A5A"/>
    <w:rsid w:val="004369A5"/>
    <w:rsid w:val="00445CDC"/>
    <w:rsid w:val="0044732B"/>
    <w:rsid w:val="0044783F"/>
    <w:rsid w:val="00452FF9"/>
    <w:rsid w:val="00453807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0FF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D24CB"/>
    <w:rsid w:val="004D5537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071B"/>
    <w:rsid w:val="005318CB"/>
    <w:rsid w:val="00531B8E"/>
    <w:rsid w:val="00534660"/>
    <w:rsid w:val="005366CE"/>
    <w:rsid w:val="005379A6"/>
    <w:rsid w:val="0054338E"/>
    <w:rsid w:val="005434FC"/>
    <w:rsid w:val="005463C0"/>
    <w:rsid w:val="00547F28"/>
    <w:rsid w:val="005503DD"/>
    <w:rsid w:val="00563537"/>
    <w:rsid w:val="005824C8"/>
    <w:rsid w:val="00586BC0"/>
    <w:rsid w:val="00586DDA"/>
    <w:rsid w:val="00596AA9"/>
    <w:rsid w:val="005A3529"/>
    <w:rsid w:val="005A6255"/>
    <w:rsid w:val="005A7EEF"/>
    <w:rsid w:val="005C3BDD"/>
    <w:rsid w:val="005C743B"/>
    <w:rsid w:val="005D6A09"/>
    <w:rsid w:val="005D73CC"/>
    <w:rsid w:val="005E0259"/>
    <w:rsid w:val="005E2D07"/>
    <w:rsid w:val="005E38E0"/>
    <w:rsid w:val="006004AD"/>
    <w:rsid w:val="006069C2"/>
    <w:rsid w:val="0060730C"/>
    <w:rsid w:val="0061016F"/>
    <w:rsid w:val="00611877"/>
    <w:rsid w:val="00616D8F"/>
    <w:rsid w:val="00620374"/>
    <w:rsid w:val="0062460C"/>
    <w:rsid w:val="00633D8E"/>
    <w:rsid w:val="006357A6"/>
    <w:rsid w:val="00636049"/>
    <w:rsid w:val="0064202E"/>
    <w:rsid w:val="00642E56"/>
    <w:rsid w:val="00646F95"/>
    <w:rsid w:val="00650B78"/>
    <w:rsid w:val="00650D53"/>
    <w:rsid w:val="00651B88"/>
    <w:rsid w:val="00654193"/>
    <w:rsid w:val="00662985"/>
    <w:rsid w:val="00664ECD"/>
    <w:rsid w:val="006721A3"/>
    <w:rsid w:val="00672B8A"/>
    <w:rsid w:val="00673A64"/>
    <w:rsid w:val="0067580D"/>
    <w:rsid w:val="00675B82"/>
    <w:rsid w:val="006760FE"/>
    <w:rsid w:val="00681EB4"/>
    <w:rsid w:val="00682652"/>
    <w:rsid w:val="00682EE4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04BF"/>
    <w:rsid w:val="006E6263"/>
    <w:rsid w:val="006E681F"/>
    <w:rsid w:val="006E6BCB"/>
    <w:rsid w:val="006F1364"/>
    <w:rsid w:val="006F6889"/>
    <w:rsid w:val="006F7890"/>
    <w:rsid w:val="007029BA"/>
    <w:rsid w:val="007044BC"/>
    <w:rsid w:val="007165F1"/>
    <w:rsid w:val="00716876"/>
    <w:rsid w:val="007243E6"/>
    <w:rsid w:val="00730051"/>
    <w:rsid w:val="007335C2"/>
    <w:rsid w:val="00735C14"/>
    <w:rsid w:val="00747A83"/>
    <w:rsid w:val="00747C84"/>
    <w:rsid w:val="007535F0"/>
    <w:rsid w:val="00755AD9"/>
    <w:rsid w:val="00756615"/>
    <w:rsid w:val="00764296"/>
    <w:rsid w:val="00771A14"/>
    <w:rsid w:val="007720FF"/>
    <w:rsid w:val="00775477"/>
    <w:rsid w:val="0077733A"/>
    <w:rsid w:val="00781A68"/>
    <w:rsid w:val="007927CC"/>
    <w:rsid w:val="00797D8F"/>
    <w:rsid w:val="007A64ED"/>
    <w:rsid w:val="007A777B"/>
    <w:rsid w:val="007B5F20"/>
    <w:rsid w:val="007C1A81"/>
    <w:rsid w:val="007C32D7"/>
    <w:rsid w:val="007C4C31"/>
    <w:rsid w:val="007C510E"/>
    <w:rsid w:val="007E1ED6"/>
    <w:rsid w:val="007E71D2"/>
    <w:rsid w:val="007E7E85"/>
    <w:rsid w:val="007F65B3"/>
    <w:rsid w:val="008002DF"/>
    <w:rsid w:val="00802FD4"/>
    <w:rsid w:val="00803BB1"/>
    <w:rsid w:val="0080756F"/>
    <w:rsid w:val="008124DE"/>
    <w:rsid w:val="00813F3A"/>
    <w:rsid w:val="00820E6F"/>
    <w:rsid w:val="00822874"/>
    <w:rsid w:val="00823CBF"/>
    <w:rsid w:val="00827C14"/>
    <w:rsid w:val="00830858"/>
    <w:rsid w:val="008332CA"/>
    <w:rsid w:val="00837E35"/>
    <w:rsid w:val="00842D2C"/>
    <w:rsid w:val="00844751"/>
    <w:rsid w:val="00846470"/>
    <w:rsid w:val="00847658"/>
    <w:rsid w:val="0085288A"/>
    <w:rsid w:val="00853320"/>
    <w:rsid w:val="008578C1"/>
    <w:rsid w:val="0086052E"/>
    <w:rsid w:val="008608A0"/>
    <w:rsid w:val="00863BF6"/>
    <w:rsid w:val="008653AB"/>
    <w:rsid w:val="00867C6D"/>
    <w:rsid w:val="00882B7F"/>
    <w:rsid w:val="00885CB5"/>
    <w:rsid w:val="00890702"/>
    <w:rsid w:val="008927FC"/>
    <w:rsid w:val="00894C42"/>
    <w:rsid w:val="008957A3"/>
    <w:rsid w:val="008A5B13"/>
    <w:rsid w:val="008B4A61"/>
    <w:rsid w:val="008C3E5E"/>
    <w:rsid w:val="008C4A2D"/>
    <w:rsid w:val="008C4C1D"/>
    <w:rsid w:val="008C798B"/>
    <w:rsid w:val="008D5BD8"/>
    <w:rsid w:val="008E03AC"/>
    <w:rsid w:val="008F2809"/>
    <w:rsid w:val="00901733"/>
    <w:rsid w:val="009047E5"/>
    <w:rsid w:val="00911EF8"/>
    <w:rsid w:val="009151D4"/>
    <w:rsid w:val="00917BBD"/>
    <w:rsid w:val="0092192C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4DD"/>
    <w:rsid w:val="009846BC"/>
    <w:rsid w:val="00984C01"/>
    <w:rsid w:val="009946D1"/>
    <w:rsid w:val="00995B6B"/>
    <w:rsid w:val="00996F4D"/>
    <w:rsid w:val="009A68E4"/>
    <w:rsid w:val="009B4766"/>
    <w:rsid w:val="009B57CD"/>
    <w:rsid w:val="009C1AFA"/>
    <w:rsid w:val="009D0D68"/>
    <w:rsid w:val="009D5761"/>
    <w:rsid w:val="009E250C"/>
    <w:rsid w:val="009E5205"/>
    <w:rsid w:val="009F0B31"/>
    <w:rsid w:val="009F43E9"/>
    <w:rsid w:val="009F7384"/>
    <w:rsid w:val="00A03295"/>
    <w:rsid w:val="00A038A8"/>
    <w:rsid w:val="00A05298"/>
    <w:rsid w:val="00A13263"/>
    <w:rsid w:val="00A167C1"/>
    <w:rsid w:val="00A176C6"/>
    <w:rsid w:val="00A209B5"/>
    <w:rsid w:val="00A23320"/>
    <w:rsid w:val="00A30B71"/>
    <w:rsid w:val="00A31F27"/>
    <w:rsid w:val="00A52CE0"/>
    <w:rsid w:val="00A55162"/>
    <w:rsid w:val="00A55969"/>
    <w:rsid w:val="00A6096D"/>
    <w:rsid w:val="00A61E0B"/>
    <w:rsid w:val="00A66140"/>
    <w:rsid w:val="00A6759D"/>
    <w:rsid w:val="00A74FE3"/>
    <w:rsid w:val="00A81E37"/>
    <w:rsid w:val="00A82AFC"/>
    <w:rsid w:val="00A84C70"/>
    <w:rsid w:val="00A8715F"/>
    <w:rsid w:val="00A918BA"/>
    <w:rsid w:val="00A91A14"/>
    <w:rsid w:val="00A91BA0"/>
    <w:rsid w:val="00A91D84"/>
    <w:rsid w:val="00AA5A99"/>
    <w:rsid w:val="00AB60AF"/>
    <w:rsid w:val="00AB7D40"/>
    <w:rsid w:val="00AB7D6C"/>
    <w:rsid w:val="00AD01BF"/>
    <w:rsid w:val="00AD299B"/>
    <w:rsid w:val="00AD5EF6"/>
    <w:rsid w:val="00AD6246"/>
    <w:rsid w:val="00AE25FF"/>
    <w:rsid w:val="00AE3540"/>
    <w:rsid w:val="00AE5108"/>
    <w:rsid w:val="00AE7C00"/>
    <w:rsid w:val="00AF1EFC"/>
    <w:rsid w:val="00AF5411"/>
    <w:rsid w:val="00B02596"/>
    <w:rsid w:val="00B06524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608D"/>
    <w:rsid w:val="00B63F43"/>
    <w:rsid w:val="00B80EF2"/>
    <w:rsid w:val="00B81675"/>
    <w:rsid w:val="00B81B84"/>
    <w:rsid w:val="00B82F5F"/>
    <w:rsid w:val="00B85D60"/>
    <w:rsid w:val="00B91647"/>
    <w:rsid w:val="00B931E9"/>
    <w:rsid w:val="00B9413E"/>
    <w:rsid w:val="00B96899"/>
    <w:rsid w:val="00BA5931"/>
    <w:rsid w:val="00BA7369"/>
    <w:rsid w:val="00BB041E"/>
    <w:rsid w:val="00BB13F1"/>
    <w:rsid w:val="00BC2565"/>
    <w:rsid w:val="00BC36BA"/>
    <w:rsid w:val="00BC5BEF"/>
    <w:rsid w:val="00BC5C97"/>
    <w:rsid w:val="00BD51DF"/>
    <w:rsid w:val="00BE03BB"/>
    <w:rsid w:val="00BF32A9"/>
    <w:rsid w:val="00BF3422"/>
    <w:rsid w:val="00BF4186"/>
    <w:rsid w:val="00BF5919"/>
    <w:rsid w:val="00BF63C6"/>
    <w:rsid w:val="00BF7CDA"/>
    <w:rsid w:val="00C032D2"/>
    <w:rsid w:val="00C057E5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047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29C8"/>
    <w:rsid w:val="00CA3CC1"/>
    <w:rsid w:val="00CB1E2B"/>
    <w:rsid w:val="00CC54AE"/>
    <w:rsid w:val="00CC6A08"/>
    <w:rsid w:val="00CC7DD9"/>
    <w:rsid w:val="00CD0268"/>
    <w:rsid w:val="00CD1FE5"/>
    <w:rsid w:val="00CD3859"/>
    <w:rsid w:val="00CD3C6F"/>
    <w:rsid w:val="00CE0CBA"/>
    <w:rsid w:val="00CE235F"/>
    <w:rsid w:val="00CE25BC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1EEC"/>
    <w:rsid w:val="00D1381B"/>
    <w:rsid w:val="00D168E7"/>
    <w:rsid w:val="00D17E95"/>
    <w:rsid w:val="00D216C7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004"/>
    <w:rsid w:val="00DB5386"/>
    <w:rsid w:val="00DC1D6E"/>
    <w:rsid w:val="00DC30C1"/>
    <w:rsid w:val="00DC31FF"/>
    <w:rsid w:val="00DC513B"/>
    <w:rsid w:val="00DC5336"/>
    <w:rsid w:val="00DC5C18"/>
    <w:rsid w:val="00DC602D"/>
    <w:rsid w:val="00DD1F49"/>
    <w:rsid w:val="00DD2C65"/>
    <w:rsid w:val="00DD35FB"/>
    <w:rsid w:val="00DD6E86"/>
    <w:rsid w:val="00DE24EB"/>
    <w:rsid w:val="00DF2788"/>
    <w:rsid w:val="00DF4EC6"/>
    <w:rsid w:val="00DF7CBC"/>
    <w:rsid w:val="00E0063F"/>
    <w:rsid w:val="00E00727"/>
    <w:rsid w:val="00E00B41"/>
    <w:rsid w:val="00E00D68"/>
    <w:rsid w:val="00E00DBA"/>
    <w:rsid w:val="00E0222D"/>
    <w:rsid w:val="00E059E3"/>
    <w:rsid w:val="00E069D2"/>
    <w:rsid w:val="00E11CF9"/>
    <w:rsid w:val="00E11EEF"/>
    <w:rsid w:val="00E15B97"/>
    <w:rsid w:val="00E22790"/>
    <w:rsid w:val="00E23A8F"/>
    <w:rsid w:val="00E27F71"/>
    <w:rsid w:val="00E3261D"/>
    <w:rsid w:val="00E35009"/>
    <w:rsid w:val="00E52B34"/>
    <w:rsid w:val="00E558EC"/>
    <w:rsid w:val="00E64526"/>
    <w:rsid w:val="00E66D8F"/>
    <w:rsid w:val="00E66F96"/>
    <w:rsid w:val="00E67EDD"/>
    <w:rsid w:val="00E76A51"/>
    <w:rsid w:val="00E77600"/>
    <w:rsid w:val="00E806A6"/>
    <w:rsid w:val="00E82113"/>
    <w:rsid w:val="00E93DF5"/>
    <w:rsid w:val="00E95BA0"/>
    <w:rsid w:val="00EA0BCC"/>
    <w:rsid w:val="00EC2C64"/>
    <w:rsid w:val="00EC2F7A"/>
    <w:rsid w:val="00EC3CD6"/>
    <w:rsid w:val="00EC4937"/>
    <w:rsid w:val="00ED20D2"/>
    <w:rsid w:val="00ED305A"/>
    <w:rsid w:val="00EE37A5"/>
    <w:rsid w:val="00EE49BB"/>
    <w:rsid w:val="00EE6FBF"/>
    <w:rsid w:val="00EF44E5"/>
    <w:rsid w:val="00F00317"/>
    <w:rsid w:val="00F02492"/>
    <w:rsid w:val="00F03729"/>
    <w:rsid w:val="00F05B15"/>
    <w:rsid w:val="00F05E7E"/>
    <w:rsid w:val="00F07C9F"/>
    <w:rsid w:val="00F1131E"/>
    <w:rsid w:val="00F15FB3"/>
    <w:rsid w:val="00F202EE"/>
    <w:rsid w:val="00F20C65"/>
    <w:rsid w:val="00F225FA"/>
    <w:rsid w:val="00F27D9F"/>
    <w:rsid w:val="00F30F2C"/>
    <w:rsid w:val="00F32592"/>
    <w:rsid w:val="00F332EA"/>
    <w:rsid w:val="00F37D8F"/>
    <w:rsid w:val="00F40BF7"/>
    <w:rsid w:val="00F412DE"/>
    <w:rsid w:val="00F43CC2"/>
    <w:rsid w:val="00F44E59"/>
    <w:rsid w:val="00F53DB3"/>
    <w:rsid w:val="00F628CF"/>
    <w:rsid w:val="00F640D1"/>
    <w:rsid w:val="00F645B4"/>
    <w:rsid w:val="00F67422"/>
    <w:rsid w:val="00F70109"/>
    <w:rsid w:val="00F75A3D"/>
    <w:rsid w:val="00F80335"/>
    <w:rsid w:val="00F835FE"/>
    <w:rsid w:val="00F92BFD"/>
    <w:rsid w:val="00F945D5"/>
    <w:rsid w:val="00FB0CB8"/>
    <w:rsid w:val="00FB4331"/>
    <w:rsid w:val="00FC4CA2"/>
    <w:rsid w:val="00FD019E"/>
    <w:rsid w:val="00FD1953"/>
    <w:rsid w:val="00FD1ADD"/>
    <w:rsid w:val="00FD3BBF"/>
    <w:rsid w:val="00FD4F5C"/>
    <w:rsid w:val="00FF1958"/>
    <w:rsid w:val="00FF43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69F77"/>
  <w15:docId w15:val="{B2901685-A8CB-4DE0-8E79-7FC21F1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FD8C-2E72-4939-BC6E-4D2958C5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4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22</cp:revision>
  <cp:lastPrinted>2023-02-01T19:15:00Z</cp:lastPrinted>
  <dcterms:created xsi:type="dcterms:W3CDTF">2024-01-09T17:59:00Z</dcterms:created>
  <dcterms:modified xsi:type="dcterms:W3CDTF">2024-02-0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723d8ab900239a9d91777398a1b4a7f4ececaf151539cf417ab2d042aa99f</vt:lpwstr>
  </property>
</Properties>
</file>